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D72BC4" w14:textId="77777777" w:rsidR="003D0338" w:rsidRPr="00826792" w:rsidRDefault="003D0338" w:rsidP="003D0338">
      <w:pPr>
        <w:widowControl w:val="0"/>
        <w:tabs>
          <w:tab w:val="center" w:pos="2268"/>
        </w:tabs>
        <w:suppressAutoHyphens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bookmarkStart w:id="0" w:name="_GoBack"/>
      <w:bookmarkEnd w:id="0"/>
      <w:r w:rsidRPr="00826792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 xml:space="preserve">               REPUBLIKA HRVATSKA</w:t>
      </w:r>
      <w:r w:rsidRPr="00826792">
        <w:rPr>
          <w:rFonts w:ascii="Times New Roman" w:eastAsia="Times New Roman" w:hAnsi="Times New Roman" w:cs="Times New Roman"/>
          <w:spacing w:val="-3"/>
          <w:sz w:val="24"/>
          <w:szCs w:val="24"/>
        </w:rPr>
        <w:fldChar w:fldCharType="begin"/>
      </w:r>
      <w:r w:rsidRPr="00826792">
        <w:rPr>
          <w:rFonts w:ascii="Times New Roman" w:eastAsia="Times New Roman" w:hAnsi="Times New Roman" w:cs="Times New Roman"/>
          <w:spacing w:val="-3"/>
          <w:sz w:val="24"/>
          <w:szCs w:val="24"/>
        </w:rPr>
        <w:instrText xml:space="preserve">PRIVATE </w:instrText>
      </w:r>
      <w:r w:rsidRPr="00826792">
        <w:rPr>
          <w:rFonts w:ascii="Times New Roman" w:eastAsia="Times New Roman" w:hAnsi="Times New Roman" w:cs="Times New Roman"/>
          <w:spacing w:val="-3"/>
          <w:sz w:val="24"/>
          <w:szCs w:val="24"/>
        </w:rPr>
        <w:fldChar w:fldCharType="end"/>
      </w:r>
    </w:p>
    <w:p w14:paraId="40B6A7A4" w14:textId="77777777" w:rsidR="003D0338" w:rsidRPr="00826792" w:rsidRDefault="003D0338" w:rsidP="003D0338">
      <w:pPr>
        <w:widowControl w:val="0"/>
        <w:tabs>
          <w:tab w:val="center" w:pos="2268"/>
        </w:tabs>
        <w:suppressAutoHyphens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</w:pPr>
      <w:r w:rsidRPr="00826792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>MINISTARSTVO PRAVOSUĐA I UPRAVE</w:t>
      </w:r>
    </w:p>
    <w:p w14:paraId="3A4A0337" w14:textId="77777777" w:rsidR="003D0338" w:rsidRPr="00826792" w:rsidRDefault="003D0338" w:rsidP="003D0338">
      <w:pPr>
        <w:widowControl w:val="0"/>
        <w:tabs>
          <w:tab w:val="center" w:pos="2268"/>
        </w:tabs>
        <w:suppressAutoHyphens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</w:pPr>
      <w:r w:rsidRPr="00826792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 xml:space="preserve">     UPRAVA ZA ZATVORSKI SUSTAV I</w:t>
      </w:r>
    </w:p>
    <w:p w14:paraId="446A1724" w14:textId="77777777" w:rsidR="003D0338" w:rsidRPr="00826792" w:rsidRDefault="003D0338" w:rsidP="003D0338">
      <w:pPr>
        <w:widowControl w:val="0"/>
        <w:tabs>
          <w:tab w:val="center" w:pos="2268"/>
        </w:tabs>
        <w:suppressAutoHyphens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</w:pPr>
      <w:r w:rsidRPr="00826792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 xml:space="preserve">                           PROBACIJU</w:t>
      </w:r>
    </w:p>
    <w:p w14:paraId="3506A8D4" w14:textId="77777777" w:rsidR="003D0338" w:rsidRPr="00826792" w:rsidRDefault="003D0338" w:rsidP="003D0338">
      <w:pPr>
        <w:widowControl w:val="0"/>
        <w:tabs>
          <w:tab w:val="center" w:pos="2268"/>
        </w:tabs>
        <w:suppressAutoHyphens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</w:pPr>
      <w:r w:rsidRPr="00826792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 xml:space="preserve">              Zatvorska bolnica u Zagrebu</w:t>
      </w:r>
    </w:p>
    <w:p w14:paraId="5B87A44E" w14:textId="77777777" w:rsidR="003D0338" w:rsidRPr="00826792" w:rsidRDefault="003D0338" w:rsidP="003D0338">
      <w:pPr>
        <w:tabs>
          <w:tab w:val="center" w:pos="2268"/>
        </w:tabs>
        <w:suppressAutoHyphens/>
        <w:spacing w:line="240" w:lineRule="atLeast"/>
        <w:jc w:val="both"/>
        <w:rPr>
          <w:rFonts w:ascii="Times New Roman" w:eastAsia="Times New Roman" w:hAnsi="Times New Roman" w:cs="Times New Roman"/>
          <w:b/>
          <w:bCs/>
          <w:spacing w:val="-3"/>
        </w:rPr>
      </w:pPr>
    </w:p>
    <w:p w14:paraId="7DB735A0" w14:textId="10436183" w:rsidR="003D0338" w:rsidRPr="00826792" w:rsidRDefault="003D0338" w:rsidP="003D0338">
      <w:pPr>
        <w:tabs>
          <w:tab w:val="center" w:pos="2268"/>
        </w:tabs>
        <w:suppressAutoHyphens/>
        <w:spacing w:line="240" w:lineRule="atLeast"/>
        <w:jc w:val="both"/>
        <w:rPr>
          <w:rFonts w:ascii="Times New Roman" w:eastAsia="Times New Roman" w:hAnsi="Times New Roman" w:cs="Times New Roman"/>
          <w:bCs/>
          <w:spacing w:val="-3"/>
        </w:rPr>
      </w:pPr>
      <w:r w:rsidRPr="00826792">
        <w:rPr>
          <w:rFonts w:ascii="Times New Roman" w:eastAsia="Times New Roman" w:hAnsi="Times New Roman" w:cs="Times New Roman"/>
          <w:bCs/>
          <w:spacing w:val="-3"/>
        </w:rPr>
        <w:t>KLASA: 406-02/23-02/60</w:t>
      </w:r>
    </w:p>
    <w:p w14:paraId="78912D8A" w14:textId="77777777" w:rsidR="003D0338" w:rsidRPr="00826792" w:rsidRDefault="003D0338" w:rsidP="003D0338">
      <w:pPr>
        <w:tabs>
          <w:tab w:val="center" w:pos="2268"/>
        </w:tabs>
        <w:suppressAutoHyphens/>
        <w:spacing w:line="240" w:lineRule="atLeast"/>
        <w:jc w:val="both"/>
        <w:rPr>
          <w:rFonts w:ascii="Times New Roman" w:eastAsia="Times New Roman" w:hAnsi="Times New Roman" w:cs="Times New Roman"/>
          <w:bCs/>
          <w:spacing w:val="-3"/>
        </w:rPr>
      </w:pPr>
      <w:r w:rsidRPr="00826792">
        <w:rPr>
          <w:rFonts w:ascii="Times New Roman" w:eastAsia="Times New Roman" w:hAnsi="Times New Roman" w:cs="Times New Roman"/>
          <w:bCs/>
          <w:spacing w:val="-3"/>
        </w:rPr>
        <w:t>URBROJ:  514-10-05-07-06/01-23-01</w:t>
      </w:r>
    </w:p>
    <w:p w14:paraId="1ABFC9D1" w14:textId="748CEF0E" w:rsidR="00CC0E9D" w:rsidRPr="00826792" w:rsidRDefault="003D0338" w:rsidP="003D0338">
      <w:r w:rsidRPr="00826792">
        <w:rPr>
          <w:rFonts w:ascii="Times New Roman" w:eastAsia="Times New Roman" w:hAnsi="Times New Roman" w:cs="Times New Roman"/>
          <w:bCs/>
          <w:spacing w:val="-3"/>
        </w:rPr>
        <w:t>Zagreb,   17. 01 2023</w:t>
      </w:r>
    </w:p>
    <w:p w14:paraId="4AAE180A" w14:textId="77777777" w:rsidR="00B62C95" w:rsidRPr="00826792" w:rsidRDefault="00B62C95"/>
    <w:p w14:paraId="13DD0B8E" w14:textId="77777777" w:rsidR="00B62C95" w:rsidRPr="00826792" w:rsidRDefault="00B62C95"/>
    <w:p w14:paraId="22110AD9" w14:textId="77777777" w:rsidR="00440072" w:rsidRPr="00826792" w:rsidRDefault="00440072"/>
    <w:p w14:paraId="02D9EC85" w14:textId="0AD442F6" w:rsidR="005B1056" w:rsidRPr="00826792" w:rsidRDefault="00E0022D" w:rsidP="00CC0E9D">
      <w:pPr>
        <w:jc w:val="center"/>
        <w:rPr>
          <w:b/>
        </w:rPr>
      </w:pPr>
      <w:r w:rsidRPr="00826792">
        <w:rPr>
          <w:b/>
        </w:rPr>
        <w:t>POZ</w:t>
      </w:r>
      <w:r w:rsidR="008D2C97" w:rsidRPr="00826792">
        <w:rPr>
          <w:b/>
        </w:rPr>
        <w:t xml:space="preserve">IV NA DOSTAVU PONUDE ZA </w:t>
      </w:r>
      <w:r w:rsidR="005B1056" w:rsidRPr="00826792">
        <w:rPr>
          <w:b/>
        </w:rPr>
        <w:t xml:space="preserve">NABAVU </w:t>
      </w:r>
      <w:r w:rsidR="00D92FE6" w:rsidRPr="00826792">
        <w:rPr>
          <w:b/>
        </w:rPr>
        <w:t>MESA</w:t>
      </w:r>
      <w:r w:rsidR="00424873" w:rsidRPr="00826792">
        <w:rPr>
          <w:b/>
        </w:rPr>
        <w:t xml:space="preserve"> I MESNI</w:t>
      </w:r>
      <w:r w:rsidR="00AD01AD" w:rsidRPr="00826792">
        <w:rPr>
          <w:b/>
        </w:rPr>
        <w:t>H</w:t>
      </w:r>
      <w:r w:rsidR="00424873" w:rsidRPr="00826792">
        <w:rPr>
          <w:b/>
        </w:rPr>
        <w:t xml:space="preserve"> PROIZVOD</w:t>
      </w:r>
      <w:r w:rsidR="00AD01AD" w:rsidRPr="00826792">
        <w:rPr>
          <w:b/>
        </w:rPr>
        <w:t>A</w:t>
      </w:r>
    </w:p>
    <w:p w14:paraId="7D535AF1" w14:textId="77777777" w:rsidR="00440072" w:rsidRPr="00826792" w:rsidRDefault="00440072" w:rsidP="00CC0E9D">
      <w:pPr>
        <w:jc w:val="center"/>
        <w:rPr>
          <w:b/>
        </w:rPr>
      </w:pPr>
      <w:r w:rsidRPr="00826792">
        <w:rPr>
          <w:b/>
        </w:rPr>
        <w:t>JEDNOSTAVNA NABAVA</w:t>
      </w:r>
    </w:p>
    <w:p w14:paraId="01D4CB57" w14:textId="77777777" w:rsidR="00440072" w:rsidRPr="00826792" w:rsidRDefault="00440072"/>
    <w:p w14:paraId="5B896F7E" w14:textId="0B64879F" w:rsidR="00440072" w:rsidRPr="00826792" w:rsidRDefault="00F13E76" w:rsidP="00CC0E9D">
      <w:pPr>
        <w:jc w:val="center"/>
      </w:pPr>
      <w:r w:rsidRPr="00826792">
        <w:t xml:space="preserve">Evidencijski broj nabave: JN </w:t>
      </w:r>
      <w:r w:rsidR="00712FF1" w:rsidRPr="00826792">
        <w:t>2</w:t>
      </w:r>
      <w:r w:rsidR="005448C7" w:rsidRPr="00826792">
        <w:t xml:space="preserve"> </w:t>
      </w:r>
      <w:r w:rsidR="00CD572B" w:rsidRPr="00826792">
        <w:t>/2</w:t>
      </w:r>
      <w:r w:rsidR="00E606F5" w:rsidRPr="00826792">
        <w:t>3</w:t>
      </w:r>
    </w:p>
    <w:p w14:paraId="42871908" w14:textId="77777777" w:rsidR="00440072" w:rsidRPr="00826792" w:rsidRDefault="00440072">
      <w:pPr>
        <w:rPr>
          <w:sz w:val="24"/>
          <w:szCs w:val="24"/>
        </w:rPr>
      </w:pPr>
    </w:p>
    <w:p w14:paraId="53D813BC" w14:textId="77777777" w:rsidR="00440072" w:rsidRPr="00826792" w:rsidRDefault="00440072">
      <w:pPr>
        <w:rPr>
          <w:sz w:val="24"/>
          <w:szCs w:val="24"/>
        </w:rPr>
      </w:pPr>
    </w:p>
    <w:p w14:paraId="2379E63F" w14:textId="77777777" w:rsidR="00440072" w:rsidRPr="00826792" w:rsidRDefault="00440072">
      <w:pPr>
        <w:rPr>
          <w:sz w:val="24"/>
          <w:szCs w:val="24"/>
        </w:rPr>
      </w:pPr>
    </w:p>
    <w:p w14:paraId="1682B54A" w14:textId="77777777" w:rsidR="00440072" w:rsidRPr="00826792" w:rsidRDefault="00440072">
      <w:pPr>
        <w:rPr>
          <w:sz w:val="24"/>
          <w:szCs w:val="24"/>
        </w:rPr>
      </w:pPr>
    </w:p>
    <w:p w14:paraId="2F71866A" w14:textId="77777777" w:rsidR="00440072" w:rsidRPr="00826792" w:rsidRDefault="00440072">
      <w:pPr>
        <w:rPr>
          <w:sz w:val="24"/>
          <w:szCs w:val="24"/>
        </w:rPr>
      </w:pPr>
    </w:p>
    <w:p w14:paraId="313E62A1" w14:textId="77777777" w:rsidR="00440072" w:rsidRPr="00826792" w:rsidRDefault="00440072">
      <w:pPr>
        <w:rPr>
          <w:sz w:val="24"/>
          <w:szCs w:val="24"/>
        </w:rPr>
      </w:pPr>
    </w:p>
    <w:p w14:paraId="415A9753" w14:textId="77777777" w:rsidR="00CC0E9D" w:rsidRPr="00826792" w:rsidRDefault="00CC0E9D">
      <w:pPr>
        <w:rPr>
          <w:sz w:val="24"/>
          <w:szCs w:val="24"/>
        </w:rPr>
      </w:pPr>
    </w:p>
    <w:p w14:paraId="4B6C2704" w14:textId="77777777" w:rsidR="00CC0E9D" w:rsidRPr="00826792" w:rsidRDefault="00CC0E9D">
      <w:pPr>
        <w:rPr>
          <w:sz w:val="24"/>
          <w:szCs w:val="24"/>
        </w:rPr>
      </w:pPr>
    </w:p>
    <w:p w14:paraId="0F219275" w14:textId="77777777" w:rsidR="00440072" w:rsidRPr="00826792" w:rsidRDefault="00440072">
      <w:pPr>
        <w:rPr>
          <w:sz w:val="24"/>
          <w:szCs w:val="24"/>
        </w:rPr>
      </w:pPr>
    </w:p>
    <w:p w14:paraId="18D28EF6" w14:textId="77777777" w:rsidR="0058121C" w:rsidRPr="00826792" w:rsidRDefault="0058121C" w:rsidP="00FB0AFC">
      <w:pPr>
        <w:jc w:val="center"/>
        <w:rPr>
          <w:sz w:val="24"/>
          <w:szCs w:val="24"/>
          <w:u w:val="single"/>
        </w:rPr>
      </w:pPr>
    </w:p>
    <w:p w14:paraId="60C33F31" w14:textId="77777777" w:rsidR="0058121C" w:rsidRPr="00826792" w:rsidRDefault="0058121C" w:rsidP="00FB0AFC">
      <w:pPr>
        <w:jc w:val="center"/>
        <w:rPr>
          <w:sz w:val="24"/>
          <w:szCs w:val="24"/>
          <w:u w:val="single"/>
        </w:rPr>
      </w:pPr>
    </w:p>
    <w:p w14:paraId="3D5C341C" w14:textId="77777777" w:rsidR="0058121C" w:rsidRPr="00826792" w:rsidRDefault="0058121C" w:rsidP="00FB0AFC">
      <w:pPr>
        <w:jc w:val="center"/>
        <w:rPr>
          <w:sz w:val="24"/>
          <w:szCs w:val="24"/>
          <w:u w:val="single"/>
        </w:rPr>
      </w:pPr>
    </w:p>
    <w:p w14:paraId="15FC495B" w14:textId="51423958" w:rsidR="005B1056" w:rsidRPr="00826792" w:rsidRDefault="0099658B" w:rsidP="00FB0AFC">
      <w:pPr>
        <w:jc w:val="center"/>
        <w:rPr>
          <w:sz w:val="24"/>
          <w:szCs w:val="24"/>
          <w:u w:val="single"/>
        </w:rPr>
      </w:pPr>
      <w:r w:rsidRPr="00826792">
        <w:rPr>
          <w:sz w:val="24"/>
          <w:szCs w:val="24"/>
          <w:u w:val="single"/>
        </w:rPr>
        <w:t>Zagreb</w:t>
      </w:r>
      <w:r w:rsidR="00A10452" w:rsidRPr="00826792">
        <w:rPr>
          <w:sz w:val="24"/>
          <w:szCs w:val="24"/>
          <w:u w:val="single"/>
        </w:rPr>
        <w:t xml:space="preserve">, </w:t>
      </w:r>
      <w:r w:rsidR="00207B93" w:rsidRPr="00826792">
        <w:rPr>
          <w:sz w:val="24"/>
          <w:szCs w:val="24"/>
          <w:u w:val="single"/>
        </w:rPr>
        <w:t>siječanj</w:t>
      </w:r>
      <w:r w:rsidR="00CD572B" w:rsidRPr="00826792">
        <w:rPr>
          <w:sz w:val="24"/>
          <w:szCs w:val="24"/>
          <w:u w:val="single"/>
        </w:rPr>
        <w:t xml:space="preserve">  202</w:t>
      </w:r>
      <w:r w:rsidR="00207B93" w:rsidRPr="00826792">
        <w:rPr>
          <w:sz w:val="24"/>
          <w:szCs w:val="24"/>
          <w:u w:val="single"/>
        </w:rPr>
        <w:t>3</w:t>
      </w:r>
      <w:r w:rsidR="00A10452" w:rsidRPr="00826792">
        <w:rPr>
          <w:sz w:val="24"/>
          <w:szCs w:val="24"/>
          <w:u w:val="single"/>
        </w:rPr>
        <w:t xml:space="preserve">. </w:t>
      </w:r>
      <w:r w:rsidR="005B1056" w:rsidRPr="00826792">
        <w:rPr>
          <w:sz w:val="24"/>
          <w:szCs w:val="24"/>
          <w:u w:val="single"/>
        </w:rPr>
        <w:t>g</w:t>
      </w:r>
      <w:r w:rsidR="00FB0AFC" w:rsidRPr="00826792">
        <w:rPr>
          <w:sz w:val="24"/>
          <w:szCs w:val="24"/>
          <w:u w:val="single"/>
        </w:rPr>
        <w:t>od</w:t>
      </w:r>
    </w:p>
    <w:p w14:paraId="0A96DA0A" w14:textId="77777777" w:rsidR="00C40A6B" w:rsidRPr="00826792" w:rsidRDefault="00C40A6B" w:rsidP="00C40A6B">
      <w:r w:rsidRPr="00826792">
        <w:lastRenderedPageBreak/>
        <w:t>1.PODACI O NARUČITELJU</w:t>
      </w:r>
    </w:p>
    <w:p w14:paraId="58376B07" w14:textId="77777777" w:rsidR="00C40A6B" w:rsidRPr="00826792" w:rsidRDefault="00C40A6B" w:rsidP="00C40A6B">
      <w:pPr>
        <w:pStyle w:val="Odlomakpopisa"/>
      </w:pPr>
      <w:r w:rsidRPr="00826792">
        <w:t>Naručitelj: Zatvorska bolnica u Zagrebu( u daljnjem tekstu Naručitelj)</w:t>
      </w:r>
    </w:p>
    <w:p w14:paraId="6111CAA0" w14:textId="77777777" w:rsidR="00C40A6B" w:rsidRPr="00826792" w:rsidRDefault="00C40A6B" w:rsidP="00C40A6B">
      <w:pPr>
        <w:pStyle w:val="Odlomakpopisa"/>
      </w:pPr>
      <w:r w:rsidRPr="00826792">
        <w:t>Adresa:  Svetošimunska 107, 10000 Zagreb</w:t>
      </w:r>
    </w:p>
    <w:p w14:paraId="0297493A" w14:textId="77777777" w:rsidR="00C40A6B" w:rsidRPr="00826792" w:rsidRDefault="00C40A6B" w:rsidP="00C40A6B">
      <w:pPr>
        <w:pStyle w:val="Odlomakpopisa"/>
      </w:pPr>
      <w:r w:rsidRPr="00826792">
        <w:t>OIB: 13812320938</w:t>
      </w:r>
    </w:p>
    <w:p w14:paraId="00E0D52B" w14:textId="77777777" w:rsidR="00C40A6B" w:rsidRPr="00826792" w:rsidRDefault="00C40A6B" w:rsidP="00C40A6B">
      <w:pPr>
        <w:pStyle w:val="Odlomakpopisa"/>
      </w:pPr>
      <w:r w:rsidRPr="00826792">
        <w:t>TEL: 01 23 83 804</w:t>
      </w:r>
    </w:p>
    <w:p w14:paraId="4C5E94B6" w14:textId="77777777" w:rsidR="00C40A6B" w:rsidRPr="00826792" w:rsidRDefault="00C40A6B" w:rsidP="00C40A6B">
      <w:r w:rsidRPr="00826792">
        <w:t>2.Podaci o osobi /službi Naručitelja zaduženoj za kontakt s gospodarskim subjektima</w:t>
      </w:r>
    </w:p>
    <w:p w14:paraId="637BDC88" w14:textId="77777777" w:rsidR="00C40A6B" w:rsidRPr="00826792" w:rsidRDefault="00C40A6B" w:rsidP="00C40A6B">
      <w:r w:rsidRPr="00826792">
        <w:t xml:space="preserve">    Ime i prezime:                        Sanja Bilokapić</w:t>
      </w:r>
    </w:p>
    <w:p w14:paraId="21C83303" w14:textId="77777777" w:rsidR="00C40A6B" w:rsidRPr="00826792" w:rsidRDefault="00C40A6B" w:rsidP="00C40A6B">
      <w:pPr>
        <w:rPr>
          <w:u w:val="single"/>
        </w:rPr>
      </w:pPr>
      <w:r w:rsidRPr="00826792">
        <w:t xml:space="preserve">   Adresa elektroničke pošte:   sanja.bilokapic</w:t>
      </w:r>
      <w:r w:rsidRPr="00826792">
        <w:rPr>
          <w:rFonts w:cstheme="minorHAnsi"/>
        </w:rPr>
        <w:t>@</w:t>
      </w:r>
      <w:r w:rsidRPr="00826792">
        <w:t>zbo.pravosudje.hr</w:t>
      </w:r>
    </w:p>
    <w:p w14:paraId="1859B942" w14:textId="4506CAF4" w:rsidR="00C40A6B" w:rsidRPr="00826792" w:rsidRDefault="00C40A6B" w:rsidP="00C40A6B">
      <w:pPr>
        <w:rPr>
          <w:b/>
        </w:rPr>
      </w:pPr>
      <w:r w:rsidRPr="00826792">
        <w:t xml:space="preserve">3.  EVIDENCIJSKI BROJ NABAVE: </w:t>
      </w:r>
      <w:r w:rsidRPr="00826792">
        <w:rPr>
          <w:b/>
        </w:rPr>
        <w:t xml:space="preserve">JN </w:t>
      </w:r>
      <w:r w:rsidR="00712FF1" w:rsidRPr="00826792">
        <w:rPr>
          <w:b/>
        </w:rPr>
        <w:t>2</w:t>
      </w:r>
      <w:r w:rsidRPr="00826792">
        <w:rPr>
          <w:b/>
        </w:rPr>
        <w:t>/2</w:t>
      </w:r>
      <w:r w:rsidR="00E606F5" w:rsidRPr="00826792">
        <w:rPr>
          <w:b/>
        </w:rPr>
        <w:t>3</w:t>
      </w:r>
    </w:p>
    <w:p w14:paraId="4524D12C" w14:textId="6496B782" w:rsidR="00C40A6B" w:rsidRPr="00826792" w:rsidRDefault="00C40A6B" w:rsidP="00C40A6B">
      <w:pPr>
        <w:rPr>
          <w:b/>
        </w:rPr>
      </w:pPr>
      <w:r w:rsidRPr="00826792">
        <w:t xml:space="preserve">4. NAZIV PREDMETA NABAVE: </w:t>
      </w:r>
      <w:r w:rsidRPr="00826792">
        <w:rPr>
          <w:b/>
        </w:rPr>
        <w:t>„</w:t>
      </w:r>
      <w:bookmarkStart w:id="1" w:name="_Hlk124793249"/>
      <w:r w:rsidR="00712FF1" w:rsidRPr="00826792">
        <w:rPr>
          <w:b/>
        </w:rPr>
        <w:t>MESO I MESNI PROIZVODI</w:t>
      </w:r>
      <w:r w:rsidRPr="00826792">
        <w:rPr>
          <w:b/>
        </w:rPr>
        <w:t xml:space="preserve"> </w:t>
      </w:r>
      <w:bookmarkEnd w:id="1"/>
      <w:r w:rsidRPr="00826792">
        <w:rPr>
          <w:b/>
        </w:rPr>
        <w:t>„</w:t>
      </w:r>
    </w:p>
    <w:p w14:paraId="307967AB" w14:textId="1E6158DC" w:rsidR="00C40A6B" w:rsidRPr="00826792" w:rsidRDefault="00C40A6B" w:rsidP="00C40A6B">
      <w:r w:rsidRPr="00826792">
        <w:t xml:space="preserve">5. PROCIJENJENA VRIJEDNOST NABAVE: </w:t>
      </w:r>
      <w:r w:rsidR="00E606F5" w:rsidRPr="00826792">
        <w:t>EURA</w:t>
      </w:r>
      <w:r w:rsidRPr="00826792">
        <w:t xml:space="preserve"> </w:t>
      </w:r>
      <w:r w:rsidR="00567BC3" w:rsidRPr="00826792">
        <w:t xml:space="preserve"> </w:t>
      </w:r>
      <w:r w:rsidR="00AD01AD" w:rsidRPr="00826792">
        <w:t>28.300</w:t>
      </w:r>
      <w:r w:rsidR="00207B93" w:rsidRPr="00826792">
        <w:t>,00</w:t>
      </w:r>
    </w:p>
    <w:p w14:paraId="3C8AC710" w14:textId="7EC76CE7" w:rsidR="00FB0AFC" w:rsidRPr="00826792" w:rsidRDefault="00C40A6B" w:rsidP="00C40A6B">
      <w:r w:rsidRPr="00826792">
        <w:t>6. OPIS PREDMETA NABAVE:</w:t>
      </w:r>
      <w:r w:rsidR="00FB0AFC" w:rsidRPr="00826792">
        <w:t xml:space="preserve">  nabava i dostava </w:t>
      </w:r>
      <w:r w:rsidR="00AD01AD" w:rsidRPr="00826792">
        <w:t xml:space="preserve">mesa i mesnih </w:t>
      </w:r>
      <w:r w:rsidR="00FB0AFC" w:rsidRPr="00826792">
        <w:t>proizvoda sukladno Troškovniku koji je u prilogu</w:t>
      </w:r>
    </w:p>
    <w:p w14:paraId="330396A4" w14:textId="6F630BE2" w:rsidR="00C40A6B" w:rsidRPr="00826792" w:rsidRDefault="00C40A6B" w:rsidP="00C40A6B">
      <w:r w:rsidRPr="00826792">
        <w:t xml:space="preserve">CPV:  </w:t>
      </w:r>
      <w:r w:rsidR="00207B93" w:rsidRPr="00826792">
        <w:t>15</w:t>
      </w:r>
      <w:r w:rsidR="00712FF1" w:rsidRPr="00826792">
        <w:t>100000</w:t>
      </w:r>
      <w:r w:rsidRPr="00826792">
        <w:t xml:space="preserve"> – </w:t>
      </w:r>
      <w:r w:rsidR="00712FF1" w:rsidRPr="00826792">
        <w:rPr>
          <w:b/>
        </w:rPr>
        <w:t>MESO I MESNI PROIZVODI</w:t>
      </w:r>
    </w:p>
    <w:p w14:paraId="2BB6E5A6" w14:textId="77777777" w:rsidR="00C40A6B" w:rsidRPr="00826792" w:rsidRDefault="00C40A6B" w:rsidP="00C40A6B">
      <w:r w:rsidRPr="00826792">
        <w:t>Predmet nabave je u skladu s Troškovnikom, Ponudbenim listom te cjelokupnom Dokumentacijom o nabavi ( dalje u tekstu : DON), u kojima su naznačeni:  naziv, količina i ostali uvjeti potrebni za sastavljanje ponude.</w:t>
      </w:r>
    </w:p>
    <w:p w14:paraId="2294E381" w14:textId="77777777" w:rsidR="00C40A6B" w:rsidRPr="00826792" w:rsidRDefault="00C40A6B" w:rsidP="00C40A6B">
      <w:r w:rsidRPr="00826792">
        <w:t xml:space="preserve">Količina predmeta nabave: U Troškovniku ( Prilog II )  utvrđene su </w:t>
      </w:r>
      <w:r w:rsidRPr="00826792">
        <w:rPr>
          <w:u w:val="single"/>
        </w:rPr>
        <w:t>okvirne</w:t>
      </w:r>
      <w:r w:rsidRPr="00826792">
        <w:t xml:space="preserve"> količine  predmeta nabave budući da se radi o robi za koju naručitelj zbog brojnog stanja pacijenata ne može unaprijed odrediti točnu količinu. Stvarna nabavljena količina robe na temelju sklopljenog ugovora o nabavi može biti veća ili manja od okvirne količine</w:t>
      </w:r>
    </w:p>
    <w:p w14:paraId="44E8894E" w14:textId="77777777" w:rsidR="00C40A6B" w:rsidRPr="00826792" w:rsidRDefault="00C40A6B" w:rsidP="00C40A6B">
      <w:r w:rsidRPr="00826792">
        <w:t>7. TROŠKOVNIK</w:t>
      </w:r>
    </w:p>
    <w:p w14:paraId="27E84D14" w14:textId="77777777" w:rsidR="00C40A6B" w:rsidRPr="00826792" w:rsidRDefault="00C40A6B" w:rsidP="00C40A6B">
      <w:r w:rsidRPr="00826792">
        <w:t>Troškovnik je sastavni dio ove DON i nalazi se u Prilogu ove DON (Prilog  II ).  U skladu  s Troškovnikom Ponuditelj treba za svaku stavku Troškovnika ispuniti cijenu stavke ( po jedinici mjere), ukupno za svaku stavku i cijenu bez poreza na dodanu vrijednost, porez na dodanu vrijednost i ukupnu cijenu ponude sa PDV-om. U cijenu u Troškovniku moraju biti uračunati  svi troškovi i popusti.</w:t>
      </w:r>
    </w:p>
    <w:p w14:paraId="15E1C6A5" w14:textId="77777777" w:rsidR="00C40A6B" w:rsidRPr="00826792" w:rsidRDefault="00C40A6B" w:rsidP="00C40A6B">
      <w:r w:rsidRPr="00826792">
        <w:t>Ponuditelj mora ispuniti kompletan Troškovnik. Prilikom ispunjavanja Troškovnika Ponuditelj ukupnu cijenu stavke izračunava kao umnožak količine stavke i  cijene stavke.</w:t>
      </w:r>
    </w:p>
    <w:p w14:paraId="118E5B45" w14:textId="77777777" w:rsidR="00FB0AFC" w:rsidRPr="00826792" w:rsidRDefault="00C40A6B" w:rsidP="00C40A6B">
      <w:r w:rsidRPr="00826792">
        <w:t xml:space="preserve">8. ROK POČETKA I ZAVRŠETKA PRUŽANJA USLUGE: </w:t>
      </w:r>
      <w:r w:rsidR="00FB0AFC" w:rsidRPr="00826792">
        <w:rPr>
          <w:rFonts w:ascii="Calibri" w:hAnsi="Calibri" w:cs="Calibri"/>
        </w:rPr>
        <w:t xml:space="preserve">Početak isporuke odmah po potpisu ugovora o jednostavnoj nabavi  za period od jedne godine i to sukcesivno prema </w:t>
      </w:r>
      <w:r w:rsidR="00FB0AFC" w:rsidRPr="00826792">
        <w:t>prema narudžbenicama ispostavljenim od strane Naručitelja  s rokom isporuke najkasnije 3 dana od dana narudžbe</w:t>
      </w:r>
      <w:r w:rsidR="00FB0AFC" w:rsidRPr="00826792">
        <w:rPr>
          <w:rFonts w:ascii="Calibri" w:hAnsi="Calibri" w:cs="Calibri"/>
        </w:rPr>
        <w:t xml:space="preserve"> tijekom važenja i sukladno sklopljenom ugovoru o jednostavnoj nabavi</w:t>
      </w:r>
      <w:r w:rsidR="00FB0AFC" w:rsidRPr="00826792">
        <w:t xml:space="preserve"> .</w:t>
      </w:r>
    </w:p>
    <w:p w14:paraId="1D5029CE" w14:textId="77777777" w:rsidR="00C40A6B" w:rsidRPr="00826792" w:rsidRDefault="00C40A6B" w:rsidP="00C40A6B">
      <w:r w:rsidRPr="00826792">
        <w:t>9. MJESTO ISPORUKE ROBE:  Mjesto isporuke robe je   Zatvorska bolnica u Zagrebu, Svetošimunska 107, Zagreb</w:t>
      </w:r>
    </w:p>
    <w:p w14:paraId="27607F1B" w14:textId="77777777" w:rsidR="00C40A6B" w:rsidRPr="00826792" w:rsidRDefault="00C40A6B" w:rsidP="00C40A6B">
      <w:r w:rsidRPr="00826792">
        <w:t>01. ROKOVI I UVJETI PLAĆANJA: Naručitelj će platiti isporučenu robu na temelju fakture ispostavljene od strane Ponuditelja nakon isporuke u roku 30 dana od ispostave fakture. Nije predviđeno plaćanje predujma.</w:t>
      </w:r>
    </w:p>
    <w:p w14:paraId="3BF8FC49" w14:textId="77777777" w:rsidR="00C40A6B" w:rsidRPr="00826792" w:rsidRDefault="00C40A6B" w:rsidP="00C40A6B"/>
    <w:p w14:paraId="59F34F50" w14:textId="77777777" w:rsidR="00C40A6B" w:rsidRPr="00826792" w:rsidRDefault="00C40A6B" w:rsidP="00C40A6B">
      <w:r w:rsidRPr="00826792">
        <w:t>12. SASTAVNI DIJELOVI PONUDE:</w:t>
      </w:r>
    </w:p>
    <w:p w14:paraId="6636A540" w14:textId="77777777" w:rsidR="00C40A6B" w:rsidRPr="00826792" w:rsidRDefault="00C40A6B" w:rsidP="00C40A6B">
      <w:r w:rsidRPr="00826792">
        <w:t>Sastavni dijelovi ponude su:</w:t>
      </w:r>
    </w:p>
    <w:p w14:paraId="596E6562" w14:textId="77777777" w:rsidR="00C40A6B" w:rsidRPr="00826792" w:rsidRDefault="00C40A6B" w:rsidP="00C40A6B">
      <w:pPr>
        <w:pStyle w:val="Odlomakpopisa"/>
        <w:numPr>
          <w:ilvl w:val="0"/>
          <w:numId w:val="2"/>
        </w:numPr>
      </w:pPr>
      <w:r w:rsidRPr="00826792">
        <w:t>Ponudbeni list ( prilog ovoj DON, koji je njen sastavni dio) ispunjen, potpisan i ovjeren od ovlaštene osobe Ponuditelja. (Prilog I )</w:t>
      </w:r>
    </w:p>
    <w:p w14:paraId="7B345855" w14:textId="77777777" w:rsidR="00C40A6B" w:rsidRPr="00826792" w:rsidRDefault="00C40A6B" w:rsidP="00C40A6B">
      <w:pPr>
        <w:pStyle w:val="Odlomakpopisa"/>
        <w:numPr>
          <w:ilvl w:val="0"/>
          <w:numId w:val="2"/>
        </w:numPr>
      </w:pPr>
      <w:r w:rsidRPr="00826792">
        <w:t>Troškovnik ispunjen, potpisan i ovjeren od strane ovlaštene osobe Ponuditelja  ( Prilog II )</w:t>
      </w:r>
    </w:p>
    <w:p w14:paraId="222DBF20" w14:textId="77777777" w:rsidR="00C40A6B" w:rsidRPr="00826792" w:rsidRDefault="00C40A6B" w:rsidP="00C40A6B">
      <w:r w:rsidRPr="00826792">
        <w:t>NAČIN IZRADE PONUDE:</w:t>
      </w:r>
    </w:p>
    <w:p w14:paraId="5009E70C" w14:textId="77777777" w:rsidR="00C40A6B" w:rsidRPr="00826792" w:rsidRDefault="00C40A6B" w:rsidP="00C40A6B">
      <w:r w:rsidRPr="00826792">
        <w:t xml:space="preserve">Ponuda se zajedno s pripadajućom dokumentacijom izrađuje na hrvatskom jeziku i na latiničnom pismu. </w:t>
      </w:r>
    </w:p>
    <w:p w14:paraId="26F18895" w14:textId="77777777" w:rsidR="00C40A6B" w:rsidRPr="00826792" w:rsidRDefault="00C40A6B" w:rsidP="00C40A6B">
      <w:pPr>
        <w:rPr>
          <w:rStyle w:val="Hiperveza"/>
          <w:b/>
          <w:color w:val="auto"/>
        </w:rPr>
      </w:pPr>
      <w:r w:rsidRPr="00826792">
        <w:rPr>
          <w:b/>
          <w:u w:val="single"/>
        </w:rPr>
        <w:t>Ponuda se šalje elektroničkim putem na e-mail adresu</w:t>
      </w:r>
      <w:r w:rsidRPr="00826792">
        <w:rPr>
          <w:b/>
        </w:rPr>
        <w:t xml:space="preserve">: </w:t>
      </w:r>
      <w:hyperlink r:id="rId6" w:history="1">
        <w:r w:rsidRPr="00826792">
          <w:rPr>
            <w:rStyle w:val="Hiperveza"/>
            <w:b/>
            <w:color w:val="auto"/>
          </w:rPr>
          <w:t xml:space="preserve"> sanja.bilokapic</w:t>
        </w:r>
        <w:r w:rsidRPr="00826792">
          <w:rPr>
            <w:rStyle w:val="Hiperveza"/>
            <w:rFonts w:cstheme="minorHAnsi"/>
            <w:b/>
            <w:color w:val="auto"/>
          </w:rPr>
          <w:t>@</w:t>
        </w:r>
        <w:r w:rsidRPr="00826792">
          <w:rPr>
            <w:rStyle w:val="Hiperveza"/>
            <w:b/>
            <w:color w:val="auto"/>
          </w:rPr>
          <w:t>zbo.pravosudje.hr</w:t>
        </w:r>
      </w:hyperlink>
    </w:p>
    <w:p w14:paraId="1B119213" w14:textId="2845FA9A" w:rsidR="00C40A6B" w:rsidRPr="00826792" w:rsidRDefault="00C40A6B" w:rsidP="00C40A6B">
      <w:pPr>
        <w:rPr>
          <w:b/>
        </w:rPr>
      </w:pPr>
      <w:r w:rsidRPr="00826792">
        <w:rPr>
          <w:b/>
        </w:rPr>
        <w:t xml:space="preserve">Najkasnije do/uključujući : </w:t>
      </w:r>
      <w:r w:rsidR="005F164D" w:rsidRPr="00826792">
        <w:rPr>
          <w:b/>
        </w:rPr>
        <w:t>27.01.</w:t>
      </w:r>
      <w:r w:rsidR="009E02EE" w:rsidRPr="00826792">
        <w:rPr>
          <w:b/>
        </w:rPr>
        <w:t>202</w:t>
      </w:r>
      <w:r w:rsidR="005F164D" w:rsidRPr="00826792">
        <w:rPr>
          <w:b/>
        </w:rPr>
        <w:t>3</w:t>
      </w:r>
      <w:r w:rsidR="009E02EE" w:rsidRPr="00826792">
        <w:rPr>
          <w:b/>
        </w:rPr>
        <w:t>. god</w:t>
      </w:r>
    </w:p>
    <w:p w14:paraId="0C1DA37E" w14:textId="77777777" w:rsidR="00C40A6B" w:rsidRPr="00826792" w:rsidRDefault="00C40A6B" w:rsidP="00C40A6B">
      <w:r w:rsidRPr="00826792">
        <w:t>13. ROK VALJANOSTI PONUDE: Rok valjanosti  ponude mora biti najmanje  120 (sto dvadeset dana) od isteka roka za dostavu ponude.</w:t>
      </w:r>
    </w:p>
    <w:p w14:paraId="6815E247" w14:textId="77777777" w:rsidR="00C40A6B" w:rsidRPr="00826792" w:rsidRDefault="00C40A6B" w:rsidP="00C40A6B">
      <w:r w:rsidRPr="00826792">
        <w:t>14. CIJENA PONUDE:</w:t>
      </w:r>
    </w:p>
    <w:p w14:paraId="2A969EE7" w14:textId="50073967" w:rsidR="00C40A6B" w:rsidRPr="00826792" w:rsidRDefault="00C40A6B" w:rsidP="00C40A6B">
      <w:r w:rsidRPr="00826792">
        <w:t xml:space="preserve">Cijena ponude mora biti izražena u </w:t>
      </w:r>
      <w:r w:rsidR="00A00FD1" w:rsidRPr="00826792">
        <w:t>eurima</w:t>
      </w:r>
      <w:r w:rsidRPr="00826792">
        <w:t xml:space="preserve"> i nije dozvoljeno izražavanje cijena u drugoj valuti. Cijena ponude piše se brojkama u apsolutnom iznosu. Jedinične cijene su nepromjenjive tijekom trajanja Ugovora. U cijenu ponude bez poreza na dodanu vrijednost  moraju biti uračunati svi troškovi izvršenje predmeta nabave i popusti. Kada cijena ponude bez poreza na dodanu vrijednost izražena u Troškovniku ne odgovara cijeni ponude bez poreza na dodanu vrijednost izraženu u Ponudbenom listu, vrijedi cijena ponude izražena u Troškovniku.</w:t>
      </w:r>
    </w:p>
    <w:p w14:paraId="6F5AC6FA" w14:textId="77777777" w:rsidR="00C40A6B" w:rsidRPr="00826792" w:rsidRDefault="00C40A6B" w:rsidP="00C40A6B">
      <w:r w:rsidRPr="00826792">
        <w:t>Ako  Ponuditelj nije u sustavu poreza na dodanu vrijednost ili je predmet nabave oslobođen poreza na dodanu vrijednost, u ponudbenom listu na mjesto predviđeno za upis cijene ponude s porezom na dodanu vrijednost upisuje se isti iznos kao što je upisan na mjestu predviđenom za upis cijene ponude bez poreza na dodanu vrijednost, a mjesto predviđeno za upis iznosa poreza na dodanu vrijednost ostavlja se prazno.</w:t>
      </w:r>
    </w:p>
    <w:p w14:paraId="08905478" w14:textId="77777777" w:rsidR="00C40A6B" w:rsidRPr="00826792" w:rsidRDefault="00C40A6B" w:rsidP="00C40A6B">
      <w:r w:rsidRPr="00826792">
        <w:t>U slučaju pojavljivanja razlike između planirane okvirne potrošnje sa stvarno potrošenim količinama, odabrani ponuditelj  neće obračunavati nikakve naknade za odstupanje ili slične troškove.</w:t>
      </w:r>
    </w:p>
    <w:p w14:paraId="24052596" w14:textId="77777777" w:rsidR="00C40A6B" w:rsidRPr="00826792" w:rsidRDefault="00C40A6B" w:rsidP="00C40A6B">
      <w:r w:rsidRPr="00826792">
        <w:t>15. KRITERIJ ZA ODABIR PONUDE</w:t>
      </w:r>
    </w:p>
    <w:p w14:paraId="747FA27D" w14:textId="77777777" w:rsidR="00C40A6B" w:rsidRPr="00826792" w:rsidRDefault="00C40A6B" w:rsidP="00C40A6B">
      <w:r w:rsidRPr="00826792">
        <w:t>Naručitelj će odabrati jednu najpovoljniju ponudu za predmet nabave.</w:t>
      </w:r>
    </w:p>
    <w:p w14:paraId="5F897BB0" w14:textId="77777777" w:rsidR="00C40A6B" w:rsidRPr="00826792" w:rsidRDefault="00C40A6B" w:rsidP="00C40A6B">
      <w:r w:rsidRPr="00826792">
        <w:t>Kriterij odabira je najniža cijena.</w:t>
      </w:r>
    </w:p>
    <w:p w14:paraId="385AE688" w14:textId="77777777" w:rsidR="00C40A6B" w:rsidRPr="00826792" w:rsidRDefault="00C40A6B" w:rsidP="00C40A6B"/>
    <w:p w14:paraId="124AAFD9" w14:textId="77777777" w:rsidR="00C40A6B" w:rsidRPr="00826792" w:rsidRDefault="00C40A6B" w:rsidP="00C40A6B">
      <w:r w:rsidRPr="00826792">
        <w:t>16. OSTALO</w:t>
      </w:r>
    </w:p>
    <w:p w14:paraId="5648D366" w14:textId="77777777" w:rsidR="00C40A6B" w:rsidRPr="00826792" w:rsidRDefault="00C40A6B" w:rsidP="00C40A6B">
      <w:pPr>
        <w:spacing w:after="0"/>
      </w:pPr>
      <w:r w:rsidRPr="00826792">
        <w:t>Dostavom ponude  Ponuditelj prihvaća sve uvjete propisane ovom DON.</w:t>
      </w:r>
    </w:p>
    <w:p w14:paraId="42E2D967" w14:textId="77777777" w:rsidR="00C40A6B" w:rsidRPr="00826792" w:rsidRDefault="00C40A6B" w:rsidP="00C40A6B">
      <w:pPr>
        <w:spacing w:after="0"/>
      </w:pPr>
      <w:r w:rsidRPr="00826792">
        <w:t>Alternativne ponude nisu dopuštene.</w:t>
      </w:r>
    </w:p>
    <w:p w14:paraId="13BB2D19" w14:textId="77777777" w:rsidR="00C40A6B" w:rsidRPr="00826792" w:rsidRDefault="00C40A6B" w:rsidP="00C40A6B">
      <w:pPr>
        <w:spacing w:after="0"/>
      </w:pPr>
    </w:p>
    <w:p w14:paraId="0EBDC20C" w14:textId="77777777" w:rsidR="00C40A6B" w:rsidRPr="00826792" w:rsidRDefault="00C40A6B" w:rsidP="00C40A6B">
      <w:pPr>
        <w:spacing w:after="0"/>
      </w:pPr>
      <w:r w:rsidRPr="00826792">
        <w:t xml:space="preserve">Eventualni zahtjevi za objašnjenjima i/ili izmjenama ove DON mogu se  dostaviti naručitelju na </w:t>
      </w:r>
    </w:p>
    <w:p w14:paraId="20C9EF0C" w14:textId="77777777" w:rsidR="00C40A6B" w:rsidRPr="00826792" w:rsidRDefault="00C40A6B" w:rsidP="00C40A6B">
      <w:pPr>
        <w:spacing w:after="0"/>
      </w:pPr>
      <w:r w:rsidRPr="00826792">
        <w:t xml:space="preserve">E-mail adresu: </w:t>
      </w:r>
      <w:hyperlink r:id="rId7" w:history="1">
        <w:r w:rsidRPr="00826792">
          <w:rPr>
            <w:rStyle w:val="Hiperveza"/>
            <w:color w:val="auto"/>
          </w:rPr>
          <w:t>sanja.bilokapic</w:t>
        </w:r>
        <w:r w:rsidRPr="00826792">
          <w:rPr>
            <w:rStyle w:val="Hiperveza"/>
            <w:rFonts w:cstheme="minorHAnsi"/>
            <w:color w:val="auto"/>
          </w:rPr>
          <w:t>@</w:t>
        </w:r>
        <w:r w:rsidRPr="00826792">
          <w:rPr>
            <w:rStyle w:val="Hiperveza"/>
            <w:color w:val="auto"/>
          </w:rPr>
          <w:t>zbo.pravosudje.hr</w:t>
        </w:r>
      </w:hyperlink>
      <w:r w:rsidRPr="00826792">
        <w:t xml:space="preserve"> s naznakom  „ZAHTJEV ZA POJAŠNJENJEM“</w:t>
      </w:r>
    </w:p>
    <w:p w14:paraId="7DE46B09" w14:textId="77777777" w:rsidR="00C40A6B" w:rsidRPr="00826792" w:rsidRDefault="00C40A6B" w:rsidP="00C40A6B"/>
    <w:p w14:paraId="3EEB23A4" w14:textId="40320AD8" w:rsidR="005B1056" w:rsidRPr="00826792" w:rsidRDefault="00C40A6B" w:rsidP="00C40A6B">
      <w:pPr>
        <w:jc w:val="center"/>
      </w:pPr>
      <w:r w:rsidRPr="00826792">
        <w:t>Na postupak provedbe nabave kao i na odabir najpovoljnijeg ponuditelja žalba nije dopuštena. Naručitelj zadržava pravo poništiti ovaj postupak nabave u bilo kojem trenutku, odnosno ne odabratiniti jednu ponudu, a sve bez ikakvih obveza ili naknada bilo koje vrste prema ponuditeljima</w:t>
      </w:r>
    </w:p>
    <w:p w14:paraId="5DC32FA8" w14:textId="77777777" w:rsidR="00C40A6B" w:rsidRPr="00826792" w:rsidRDefault="00C40A6B" w:rsidP="00C40A6B">
      <w:pPr>
        <w:jc w:val="center"/>
      </w:pPr>
    </w:p>
    <w:p w14:paraId="24081B25" w14:textId="77777777" w:rsidR="00C40A6B" w:rsidRPr="00826792" w:rsidRDefault="00C40A6B" w:rsidP="00C40A6B">
      <w:pPr>
        <w:jc w:val="center"/>
      </w:pPr>
    </w:p>
    <w:p w14:paraId="66062F7C" w14:textId="77777777" w:rsidR="00C40A6B" w:rsidRPr="00826792" w:rsidRDefault="00C40A6B" w:rsidP="00C40A6B">
      <w:pPr>
        <w:jc w:val="center"/>
      </w:pPr>
    </w:p>
    <w:p w14:paraId="1658881C" w14:textId="77777777" w:rsidR="00C40A6B" w:rsidRPr="00826792" w:rsidRDefault="00C40A6B" w:rsidP="00C40A6B">
      <w:pPr>
        <w:jc w:val="center"/>
      </w:pPr>
    </w:p>
    <w:p w14:paraId="5D6A4867" w14:textId="77777777" w:rsidR="00C40A6B" w:rsidRPr="00826792" w:rsidRDefault="00C40A6B" w:rsidP="00C40A6B">
      <w:pPr>
        <w:jc w:val="center"/>
      </w:pPr>
    </w:p>
    <w:p w14:paraId="51687407" w14:textId="77777777" w:rsidR="00C40A6B" w:rsidRPr="00826792" w:rsidRDefault="00C40A6B" w:rsidP="00C40A6B">
      <w:pPr>
        <w:jc w:val="center"/>
      </w:pPr>
    </w:p>
    <w:p w14:paraId="2F381DDD" w14:textId="77777777" w:rsidR="00C40A6B" w:rsidRPr="00826792" w:rsidRDefault="00C40A6B" w:rsidP="00C40A6B">
      <w:pPr>
        <w:jc w:val="center"/>
      </w:pPr>
    </w:p>
    <w:p w14:paraId="16DE81A7" w14:textId="77777777" w:rsidR="00C40A6B" w:rsidRPr="00826792" w:rsidRDefault="00C40A6B" w:rsidP="00C40A6B">
      <w:pPr>
        <w:jc w:val="center"/>
      </w:pPr>
    </w:p>
    <w:p w14:paraId="71209964" w14:textId="77777777" w:rsidR="00C40A6B" w:rsidRPr="00826792" w:rsidRDefault="00C40A6B" w:rsidP="00C40A6B">
      <w:pPr>
        <w:jc w:val="center"/>
      </w:pPr>
    </w:p>
    <w:p w14:paraId="0AA9743D" w14:textId="77777777" w:rsidR="00C40A6B" w:rsidRPr="00826792" w:rsidRDefault="00C40A6B" w:rsidP="00C40A6B">
      <w:pPr>
        <w:jc w:val="center"/>
      </w:pPr>
    </w:p>
    <w:p w14:paraId="21DCF2A6" w14:textId="77777777" w:rsidR="00C40A6B" w:rsidRPr="00826792" w:rsidRDefault="00C40A6B" w:rsidP="00C40A6B">
      <w:pPr>
        <w:jc w:val="center"/>
      </w:pPr>
    </w:p>
    <w:p w14:paraId="34557D68" w14:textId="77777777" w:rsidR="00C40A6B" w:rsidRPr="00826792" w:rsidRDefault="00C40A6B" w:rsidP="00C40A6B">
      <w:pPr>
        <w:jc w:val="center"/>
      </w:pPr>
    </w:p>
    <w:p w14:paraId="4EB8D3F9" w14:textId="77777777" w:rsidR="00C40A6B" w:rsidRPr="00826792" w:rsidRDefault="00C40A6B" w:rsidP="00C40A6B">
      <w:pPr>
        <w:jc w:val="center"/>
      </w:pPr>
    </w:p>
    <w:p w14:paraId="23A8E574" w14:textId="77777777" w:rsidR="00C40A6B" w:rsidRPr="00826792" w:rsidRDefault="00C40A6B" w:rsidP="00C40A6B">
      <w:pPr>
        <w:jc w:val="center"/>
      </w:pPr>
    </w:p>
    <w:p w14:paraId="21775F7F" w14:textId="77777777" w:rsidR="00C40A6B" w:rsidRPr="00826792" w:rsidRDefault="00C40A6B" w:rsidP="00C40A6B">
      <w:pPr>
        <w:jc w:val="center"/>
      </w:pPr>
    </w:p>
    <w:p w14:paraId="7B974221" w14:textId="77777777" w:rsidR="00C40A6B" w:rsidRPr="00826792" w:rsidRDefault="00C40A6B" w:rsidP="00C40A6B">
      <w:pPr>
        <w:jc w:val="center"/>
      </w:pPr>
    </w:p>
    <w:p w14:paraId="74D0F8A0" w14:textId="77777777" w:rsidR="00C40A6B" w:rsidRPr="00826792" w:rsidRDefault="00C40A6B" w:rsidP="00C40A6B">
      <w:pPr>
        <w:jc w:val="center"/>
      </w:pPr>
    </w:p>
    <w:p w14:paraId="0FDF1015" w14:textId="77777777" w:rsidR="00C40A6B" w:rsidRPr="00826792" w:rsidRDefault="00C40A6B" w:rsidP="00C40A6B">
      <w:pPr>
        <w:jc w:val="center"/>
      </w:pPr>
    </w:p>
    <w:p w14:paraId="7B78B624" w14:textId="77777777" w:rsidR="00F10AFD" w:rsidRPr="00826792" w:rsidRDefault="00C40A6B" w:rsidP="00C40A6B">
      <w:pPr>
        <w:rPr>
          <w:sz w:val="24"/>
          <w:szCs w:val="24"/>
        </w:rPr>
      </w:pPr>
      <w:r w:rsidRPr="00826792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</w:p>
    <w:p w14:paraId="60F06BFA" w14:textId="77777777" w:rsidR="00F10AFD" w:rsidRPr="00826792" w:rsidRDefault="00F10AFD" w:rsidP="00C40A6B">
      <w:pPr>
        <w:rPr>
          <w:sz w:val="24"/>
          <w:szCs w:val="24"/>
        </w:rPr>
      </w:pPr>
    </w:p>
    <w:p w14:paraId="040087E1" w14:textId="77777777" w:rsidR="003D0338" w:rsidRPr="00826792" w:rsidRDefault="003D0338" w:rsidP="00C40A6B">
      <w:pPr>
        <w:rPr>
          <w:sz w:val="24"/>
          <w:szCs w:val="24"/>
        </w:rPr>
      </w:pPr>
    </w:p>
    <w:p w14:paraId="23697970" w14:textId="77777777" w:rsidR="003D0338" w:rsidRPr="00826792" w:rsidRDefault="003D0338" w:rsidP="00C40A6B">
      <w:pPr>
        <w:rPr>
          <w:sz w:val="24"/>
          <w:szCs w:val="24"/>
        </w:rPr>
      </w:pPr>
    </w:p>
    <w:p w14:paraId="20648818" w14:textId="77777777" w:rsidR="003D0338" w:rsidRPr="00826792" w:rsidRDefault="003D0338" w:rsidP="00C40A6B">
      <w:pPr>
        <w:rPr>
          <w:sz w:val="24"/>
          <w:szCs w:val="24"/>
        </w:rPr>
      </w:pPr>
    </w:p>
    <w:p w14:paraId="4BC5C25B" w14:textId="77777777" w:rsidR="003D0338" w:rsidRPr="00826792" w:rsidRDefault="003D0338" w:rsidP="00C40A6B">
      <w:pPr>
        <w:rPr>
          <w:sz w:val="24"/>
          <w:szCs w:val="24"/>
        </w:rPr>
      </w:pPr>
    </w:p>
    <w:p w14:paraId="026B3B0D" w14:textId="77777777" w:rsidR="00F10AFD" w:rsidRPr="00826792" w:rsidRDefault="00C40A6B" w:rsidP="00F10AFD">
      <w:pPr>
        <w:jc w:val="right"/>
        <w:rPr>
          <w:sz w:val="24"/>
          <w:szCs w:val="24"/>
        </w:rPr>
      </w:pPr>
      <w:r w:rsidRPr="00826792">
        <w:rPr>
          <w:sz w:val="24"/>
          <w:szCs w:val="24"/>
        </w:rPr>
        <w:t xml:space="preserve">   Prilog I  </w:t>
      </w:r>
    </w:p>
    <w:p w14:paraId="66C52468" w14:textId="77777777" w:rsidR="00F10AFD" w:rsidRPr="00826792" w:rsidRDefault="00F10AFD" w:rsidP="00C40A6B">
      <w:pPr>
        <w:rPr>
          <w:sz w:val="24"/>
          <w:szCs w:val="24"/>
        </w:rPr>
      </w:pPr>
    </w:p>
    <w:p w14:paraId="34129CF3" w14:textId="77777777" w:rsidR="00C40A6B" w:rsidRPr="00826792" w:rsidRDefault="00C40A6B" w:rsidP="00C40A6B">
      <w:pPr>
        <w:rPr>
          <w:b/>
          <w:sz w:val="24"/>
          <w:szCs w:val="24"/>
        </w:rPr>
      </w:pPr>
      <w:r w:rsidRPr="00826792">
        <w:rPr>
          <w:b/>
          <w:sz w:val="24"/>
          <w:szCs w:val="24"/>
        </w:rPr>
        <w:t>PONUDBENI   LIST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288"/>
      </w:tblGrid>
      <w:tr w:rsidR="00826792" w:rsidRPr="00826792" w14:paraId="5A9DE6AC" w14:textId="77777777" w:rsidTr="00C40A6B">
        <w:trPr>
          <w:trHeight w:val="872"/>
        </w:trPr>
        <w:tc>
          <w:tcPr>
            <w:tcW w:w="9288" w:type="dxa"/>
          </w:tcPr>
          <w:p w14:paraId="491BE7B9" w14:textId="77777777" w:rsidR="00C40A6B" w:rsidRPr="00826792" w:rsidRDefault="00C40A6B" w:rsidP="00C40A6B">
            <w:pPr>
              <w:rPr>
                <w:sz w:val="16"/>
                <w:szCs w:val="16"/>
              </w:rPr>
            </w:pPr>
          </w:p>
          <w:p w14:paraId="4E958F0E" w14:textId="77777777" w:rsidR="00C40A6B" w:rsidRPr="00826792" w:rsidRDefault="00C40A6B" w:rsidP="00C40A6B">
            <w:pPr>
              <w:rPr>
                <w:sz w:val="16"/>
                <w:szCs w:val="16"/>
              </w:rPr>
            </w:pPr>
            <w:r w:rsidRPr="00826792">
              <w:rPr>
                <w:sz w:val="20"/>
                <w:szCs w:val="20"/>
              </w:rPr>
              <w:t>NARUČITELJ: Zatvorska bolnica u Zagrebu, Svetošimunska 107 ,  10000 Zagreb</w:t>
            </w:r>
          </w:p>
        </w:tc>
      </w:tr>
      <w:tr w:rsidR="00C40A6B" w:rsidRPr="00826792" w14:paraId="36360355" w14:textId="77777777" w:rsidTr="00C40A6B">
        <w:trPr>
          <w:trHeight w:val="848"/>
        </w:trPr>
        <w:tc>
          <w:tcPr>
            <w:tcW w:w="9288" w:type="dxa"/>
          </w:tcPr>
          <w:p w14:paraId="76A74579" w14:textId="77777777" w:rsidR="00C40A6B" w:rsidRPr="00826792" w:rsidRDefault="00C40A6B" w:rsidP="00C40A6B">
            <w:pPr>
              <w:rPr>
                <w:sz w:val="24"/>
                <w:szCs w:val="24"/>
              </w:rPr>
            </w:pPr>
          </w:p>
          <w:p w14:paraId="0A212FDE" w14:textId="77777777" w:rsidR="00C40A6B" w:rsidRPr="00826792" w:rsidRDefault="00C40A6B" w:rsidP="00C40A6B">
            <w:r w:rsidRPr="00826792">
              <w:t xml:space="preserve">PREDMET NABAVE: </w:t>
            </w:r>
          </w:p>
        </w:tc>
      </w:tr>
    </w:tbl>
    <w:p w14:paraId="512AA9BF" w14:textId="77777777" w:rsidR="00C40A6B" w:rsidRPr="00826792" w:rsidRDefault="00C40A6B" w:rsidP="00C40A6B">
      <w:pPr>
        <w:rPr>
          <w:sz w:val="24"/>
          <w:szCs w:val="24"/>
        </w:rPr>
      </w:pPr>
    </w:p>
    <w:p w14:paraId="6CBEE45E" w14:textId="77777777" w:rsidR="00C40A6B" w:rsidRPr="00826792" w:rsidRDefault="00C40A6B" w:rsidP="00C40A6B">
      <w:pPr>
        <w:rPr>
          <w:sz w:val="24"/>
          <w:szCs w:val="24"/>
          <w:u w:val="single"/>
        </w:rPr>
      </w:pPr>
      <w:r w:rsidRPr="00826792">
        <w:rPr>
          <w:sz w:val="24"/>
          <w:szCs w:val="24"/>
          <w:u w:val="single"/>
        </w:rPr>
        <w:t>Broj ponude:                                                                        Datum ponude:  __________________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802"/>
        <w:gridCol w:w="6486"/>
      </w:tblGrid>
      <w:tr w:rsidR="00826792" w:rsidRPr="00826792" w14:paraId="03C49370" w14:textId="77777777" w:rsidTr="00C40A6B">
        <w:trPr>
          <w:trHeight w:val="741"/>
        </w:trPr>
        <w:tc>
          <w:tcPr>
            <w:tcW w:w="2802" w:type="dxa"/>
          </w:tcPr>
          <w:p w14:paraId="724BDE22" w14:textId="77777777" w:rsidR="00C40A6B" w:rsidRPr="00826792" w:rsidRDefault="00C40A6B" w:rsidP="00C40A6B">
            <w:pPr>
              <w:rPr>
                <w:sz w:val="16"/>
                <w:szCs w:val="16"/>
              </w:rPr>
            </w:pPr>
            <w:r w:rsidRPr="00826792">
              <w:rPr>
                <w:sz w:val="16"/>
                <w:szCs w:val="16"/>
              </w:rPr>
              <w:t>Naziv i sjedište i adresa Ponuditelja:</w:t>
            </w:r>
          </w:p>
        </w:tc>
        <w:tc>
          <w:tcPr>
            <w:tcW w:w="6486" w:type="dxa"/>
          </w:tcPr>
          <w:p w14:paraId="6395C572" w14:textId="77777777" w:rsidR="00C40A6B" w:rsidRPr="00826792" w:rsidRDefault="00C40A6B" w:rsidP="00C40A6B">
            <w:pPr>
              <w:rPr>
                <w:sz w:val="24"/>
                <w:szCs w:val="24"/>
                <w:u w:val="single"/>
              </w:rPr>
            </w:pPr>
          </w:p>
        </w:tc>
      </w:tr>
      <w:tr w:rsidR="00826792" w:rsidRPr="00826792" w14:paraId="7B19B8C6" w14:textId="77777777" w:rsidTr="00C40A6B">
        <w:trPr>
          <w:trHeight w:val="433"/>
        </w:trPr>
        <w:tc>
          <w:tcPr>
            <w:tcW w:w="2802" w:type="dxa"/>
          </w:tcPr>
          <w:p w14:paraId="2758EE2E" w14:textId="77777777" w:rsidR="00C40A6B" w:rsidRPr="00826792" w:rsidRDefault="00C40A6B" w:rsidP="00C40A6B">
            <w:pPr>
              <w:rPr>
                <w:sz w:val="18"/>
                <w:szCs w:val="18"/>
              </w:rPr>
            </w:pPr>
            <w:r w:rsidRPr="00826792">
              <w:rPr>
                <w:sz w:val="18"/>
                <w:szCs w:val="18"/>
              </w:rPr>
              <w:t>OIB Ponuditelja:</w:t>
            </w:r>
          </w:p>
        </w:tc>
        <w:tc>
          <w:tcPr>
            <w:tcW w:w="6486" w:type="dxa"/>
          </w:tcPr>
          <w:p w14:paraId="19B620EC" w14:textId="77777777" w:rsidR="00C40A6B" w:rsidRPr="00826792" w:rsidRDefault="00C40A6B" w:rsidP="00C40A6B">
            <w:pPr>
              <w:rPr>
                <w:sz w:val="24"/>
                <w:szCs w:val="24"/>
                <w:u w:val="single"/>
              </w:rPr>
            </w:pPr>
          </w:p>
        </w:tc>
      </w:tr>
      <w:tr w:rsidR="00826792" w:rsidRPr="00826792" w14:paraId="34C06602" w14:textId="77777777" w:rsidTr="00C40A6B">
        <w:tc>
          <w:tcPr>
            <w:tcW w:w="2802" w:type="dxa"/>
          </w:tcPr>
          <w:p w14:paraId="24D2893B" w14:textId="77777777" w:rsidR="00C40A6B" w:rsidRPr="00826792" w:rsidRDefault="00C40A6B" w:rsidP="00C40A6B">
            <w:pPr>
              <w:rPr>
                <w:sz w:val="20"/>
                <w:szCs w:val="20"/>
              </w:rPr>
            </w:pPr>
            <w:r w:rsidRPr="00826792">
              <w:rPr>
                <w:sz w:val="20"/>
                <w:szCs w:val="20"/>
              </w:rPr>
              <w:t>Broj računa- IBAN</w:t>
            </w:r>
          </w:p>
        </w:tc>
        <w:tc>
          <w:tcPr>
            <w:tcW w:w="6486" w:type="dxa"/>
          </w:tcPr>
          <w:p w14:paraId="3BE7554E" w14:textId="77777777" w:rsidR="00C40A6B" w:rsidRPr="00826792" w:rsidRDefault="00C40A6B" w:rsidP="00C40A6B">
            <w:pPr>
              <w:rPr>
                <w:sz w:val="24"/>
                <w:szCs w:val="24"/>
                <w:u w:val="single"/>
              </w:rPr>
            </w:pPr>
          </w:p>
        </w:tc>
      </w:tr>
      <w:tr w:rsidR="00826792" w:rsidRPr="00826792" w14:paraId="0750DD0E" w14:textId="77777777" w:rsidTr="00C40A6B">
        <w:trPr>
          <w:trHeight w:val="522"/>
        </w:trPr>
        <w:tc>
          <w:tcPr>
            <w:tcW w:w="2802" w:type="dxa"/>
          </w:tcPr>
          <w:p w14:paraId="541617F1" w14:textId="77777777" w:rsidR="00C40A6B" w:rsidRPr="00826792" w:rsidRDefault="00C40A6B" w:rsidP="00C40A6B">
            <w:pPr>
              <w:rPr>
                <w:sz w:val="16"/>
                <w:szCs w:val="16"/>
              </w:rPr>
            </w:pPr>
            <w:r w:rsidRPr="00826792">
              <w:rPr>
                <w:sz w:val="16"/>
                <w:szCs w:val="16"/>
              </w:rPr>
              <w:t>Adresa za dostavu pošte:</w:t>
            </w:r>
          </w:p>
          <w:p w14:paraId="6EA161BF" w14:textId="77777777" w:rsidR="00C40A6B" w:rsidRPr="00826792" w:rsidRDefault="00C40A6B" w:rsidP="00C40A6B">
            <w:pPr>
              <w:rPr>
                <w:sz w:val="16"/>
                <w:szCs w:val="16"/>
              </w:rPr>
            </w:pPr>
            <w:r w:rsidRPr="00826792">
              <w:rPr>
                <w:sz w:val="16"/>
                <w:szCs w:val="16"/>
              </w:rPr>
              <w:t>Adresa E- pošte:</w:t>
            </w:r>
          </w:p>
        </w:tc>
        <w:tc>
          <w:tcPr>
            <w:tcW w:w="6486" w:type="dxa"/>
          </w:tcPr>
          <w:p w14:paraId="402FDD7D" w14:textId="77777777" w:rsidR="00C40A6B" w:rsidRPr="00826792" w:rsidRDefault="00C40A6B" w:rsidP="00C40A6B">
            <w:pPr>
              <w:rPr>
                <w:sz w:val="24"/>
                <w:szCs w:val="24"/>
                <w:u w:val="single"/>
              </w:rPr>
            </w:pPr>
          </w:p>
        </w:tc>
      </w:tr>
      <w:tr w:rsidR="00826792" w:rsidRPr="00826792" w14:paraId="225E8F9C" w14:textId="77777777" w:rsidTr="00C40A6B">
        <w:tc>
          <w:tcPr>
            <w:tcW w:w="2802" w:type="dxa"/>
          </w:tcPr>
          <w:p w14:paraId="443D10FE" w14:textId="77777777" w:rsidR="00C40A6B" w:rsidRPr="00826792" w:rsidRDefault="00C40A6B" w:rsidP="00C40A6B">
            <w:pPr>
              <w:rPr>
                <w:sz w:val="20"/>
                <w:szCs w:val="20"/>
              </w:rPr>
            </w:pPr>
            <w:r w:rsidRPr="00826792">
              <w:rPr>
                <w:sz w:val="20"/>
                <w:szCs w:val="20"/>
              </w:rPr>
              <w:t>Telefon:</w:t>
            </w:r>
          </w:p>
        </w:tc>
        <w:tc>
          <w:tcPr>
            <w:tcW w:w="6486" w:type="dxa"/>
          </w:tcPr>
          <w:p w14:paraId="75C1AEDF" w14:textId="77777777" w:rsidR="00C40A6B" w:rsidRPr="00826792" w:rsidRDefault="00C40A6B" w:rsidP="00C40A6B">
            <w:pPr>
              <w:rPr>
                <w:sz w:val="24"/>
                <w:szCs w:val="24"/>
                <w:u w:val="single"/>
              </w:rPr>
            </w:pPr>
          </w:p>
        </w:tc>
      </w:tr>
      <w:tr w:rsidR="00826792" w:rsidRPr="00826792" w14:paraId="5D40BA06" w14:textId="77777777" w:rsidTr="00C40A6B">
        <w:tc>
          <w:tcPr>
            <w:tcW w:w="2802" w:type="dxa"/>
          </w:tcPr>
          <w:p w14:paraId="20B80B0C" w14:textId="77777777" w:rsidR="00C40A6B" w:rsidRPr="00826792" w:rsidRDefault="00C40A6B" w:rsidP="00C40A6B">
            <w:pPr>
              <w:rPr>
                <w:sz w:val="18"/>
                <w:szCs w:val="18"/>
              </w:rPr>
            </w:pPr>
            <w:r w:rsidRPr="00826792">
              <w:rPr>
                <w:sz w:val="18"/>
                <w:szCs w:val="18"/>
              </w:rPr>
              <w:t>Telefax:</w:t>
            </w:r>
          </w:p>
        </w:tc>
        <w:tc>
          <w:tcPr>
            <w:tcW w:w="6486" w:type="dxa"/>
          </w:tcPr>
          <w:p w14:paraId="4F8C87C0" w14:textId="77777777" w:rsidR="00C40A6B" w:rsidRPr="00826792" w:rsidRDefault="00C40A6B" w:rsidP="00C40A6B">
            <w:pPr>
              <w:rPr>
                <w:sz w:val="24"/>
                <w:szCs w:val="24"/>
                <w:u w:val="single"/>
              </w:rPr>
            </w:pPr>
          </w:p>
        </w:tc>
      </w:tr>
      <w:tr w:rsidR="00826792" w:rsidRPr="00826792" w14:paraId="03941253" w14:textId="77777777" w:rsidTr="00C40A6B">
        <w:trPr>
          <w:trHeight w:val="365"/>
        </w:trPr>
        <w:tc>
          <w:tcPr>
            <w:tcW w:w="2802" w:type="dxa"/>
          </w:tcPr>
          <w:p w14:paraId="172D59E4" w14:textId="77777777" w:rsidR="00C40A6B" w:rsidRPr="00826792" w:rsidRDefault="00C40A6B" w:rsidP="00C40A6B">
            <w:pPr>
              <w:rPr>
                <w:sz w:val="16"/>
                <w:szCs w:val="16"/>
              </w:rPr>
            </w:pPr>
            <w:r w:rsidRPr="00826792">
              <w:rPr>
                <w:sz w:val="16"/>
                <w:szCs w:val="16"/>
              </w:rPr>
              <w:t>Ponuditelj je u sustavu PDV-a</w:t>
            </w:r>
          </w:p>
        </w:tc>
        <w:tc>
          <w:tcPr>
            <w:tcW w:w="6486" w:type="dxa"/>
          </w:tcPr>
          <w:p w14:paraId="41DE2DE9" w14:textId="77777777" w:rsidR="00C40A6B" w:rsidRPr="00826792" w:rsidRDefault="00C40A6B" w:rsidP="00C40A6B">
            <w:pPr>
              <w:rPr>
                <w:sz w:val="20"/>
                <w:szCs w:val="20"/>
              </w:rPr>
            </w:pPr>
            <w:r w:rsidRPr="00826792">
              <w:rPr>
                <w:sz w:val="24"/>
                <w:szCs w:val="24"/>
              </w:rPr>
              <w:t xml:space="preserve">DA     NE  </w:t>
            </w:r>
            <w:r w:rsidRPr="00826792">
              <w:rPr>
                <w:sz w:val="20"/>
                <w:szCs w:val="20"/>
              </w:rPr>
              <w:t>(ZAOKRUŽITI)</w:t>
            </w:r>
          </w:p>
        </w:tc>
      </w:tr>
      <w:tr w:rsidR="00826792" w:rsidRPr="00826792" w14:paraId="50E400CF" w14:textId="77777777" w:rsidTr="00C40A6B">
        <w:tc>
          <w:tcPr>
            <w:tcW w:w="2802" w:type="dxa"/>
          </w:tcPr>
          <w:p w14:paraId="628FA2FD" w14:textId="77777777" w:rsidR="00C40A6B" w:rsidRPr="00826792" w:rsidRDefault="00C40A6B" w:rsidP="00C40A6B">
            <w:pPr>
              <w:rPr>
                <w:sz w:val="18"/>
                <w:szCs w:val="18"/>
              </w:rPr>
            </w:pPr>
            <w:r w:rsidRPr="00826792">
              <w:rPr>
                <w:sz w:val="18"/>
                <w:szCs w:val="18"/>
              </w:rPr>
              <w:t>Kontakt osoba Ponuditelja (ime i prezime i funkcija)</w:t>
            </w:r>
          </w:p>
        </w:tc>
        <w:tc>
          <w:tcPr>
            <w:tcW w:w="6486" w:type="dxa"/>
          </w:tcPr>
          <w:p w14:paraId="3B6C9D86" w14:textId="77777777" w:rsidR="00C40A6B" w:rsidRPr="00826792" w:rsidRDefault="00C40A6B" w:rsidP="00C40A6B">
            <w:pPr>
              <w:rPr>
                <w:sz w:val="24"/>
                <w:szCs w:val="24"/>
                <w:u w:val="single"/>
              </w:rPr>
            </w:pPr>
          </w:p>
        </w:tc>
      </w:tr>
      <w:tr w:rsidR="00826792" w:rsidRPr="00826792" w14:paraId="5B96D257" w14:textId="77777777" w:rsidTr="00C40A6B">
        <w:trPr>
          <w:trHeight w:val="394"/>
        </w:trPr>
        <w:tc>
          <w:tcPr>
            <w:tcW w:w="2802" w:type="dxa"/>
          </w:tcPr>
          <w:p w14:paraId="55FFEAF3" w14:textId="77777777" w:rsidR="00C40A6B" w:rsidRPr="00826792" w:rsidRDefault="00C40A6B" w:rsidP="00C40A6B">
            <w:pPr>
              <w:rPr>
                <w:sz w:val="18"/>
                <w:szCs w:val="18"/>
              </w:rPr>
            </w:pPr>
            <w:r w:rsidRPr="00826792">
              <w:rPr>
                <w:sz w:val="18"/>
                <w:szCs w:val="18"/>
              </w:rPr>
              <w:t>Cijena ponude bez PDV-a</w:t>
            </w:r>
          </w:p>
        </w:tc>
        <w:tc>
          <w:tcPr>
            <w:tcW w:w="6486" w:type="dxa"/>
          </w:tcPr>
          <w:p w14:paraId="55E55FBE" w14:textId="77777777" w:rsidR="00C40A6B" w:rsidRPr="00826792" w:rsidRDefault="00C40A6B" w:rsidP="00C40A6B">
            <w:pPr>
              <w:rPr>
                <w:sz w:val="24"/>
                <w:szCs w:val="24"/>
                <w:u w:val="single"/>
              </w:rPr>
            </w:pPr>
          </w:p>
        </w:tc>
      </w:tr>
      <w:tr w:rsidR="00826792" w:rsidRPr="00826792" w14:paraId="7D585762" w14:textId="77777777" w:rsidTr="00C40A6B">
        <w:trPr>
          <w:trHeight w:val="428"/>
        </w:trPr>
        <w:tc>
          <w:tcPr>
            <w:tcW w:w="2802" w:type="dxa"/>
          </w:tcPr>
          <w:p w14:paraId="44103709" w14:textId="77777777" w:rsidR="00C40A6B" w:rsidRPr="00826792" w:rsidRDefault="00C40A6B" w:rsidP="00C40A6B">
            <w:pPr>
              <w:rPr>
                <w:sz w:val="18"/>
                <w:szCs w:val="18"/>
              </w:rPr>
            </w:pPr>
            <w:r w:rsidRPr="00826792">
              <w:rPr>
                <w:sz w:val="18"/>
                <w:szCs w:val="18"/>
              </w:rPr>
              <w:t>Iznos poreza na dodanu vrijednost</w:t>
            </w:r>
          </w:p>
        </w:tc>
        <w:tc>
          <w:tcPr>
            <w:tcW w:w="6486" w:type="dxa"/>
          </w:tcPr>
          <w:p w14:paraId="3D1C2F88" w14:textId="77777777" w:rsidR="00C40A6B" w:rsidRPr="00826792" w:rsidRDefault="00C40A6B" w:rsidP="00C40A6B">
            <w:pPr>
              <w:rPr>
                <w:sz w:val="24"/>
                <w:szCs w:val="24"/>
                <w:u w:val="single"/>
              </w:rPr>
            </w:pPr>
          </w:p>
        </w:tc>
      </w:tr>
      <w:tr w:rsidR="00826792" w:rsidRPr="00826792" w14:paraId="4A533391" w14:textId="77777777" w:rsidTr="00C40A6B">
        <w:trPr>
          <w:trHeight w:val="500"/>
        </w:trPr>
        <w:tc>
          <w:tcPr>
            <w:tcW w:w="2802" w:type="dxa"/>
          </w:tcPr>
          <w:p w14:paraId="411D48C8" w14:textId="77777777" w:rsidR="00C40A6B" w:rsidRPr="00826792" w:rsidRDefault="00C40A6B" w:rsidP="00C40A6B">
            <w:pPr>
              <w:rPr>
                <w:sz w:val="20"/>
                <w:szCs w:val="20"/>
              </w:rPr>
            </w:pPr>
            <w:r w:rsidRPr="00826792">
              <w:rPr>
                <w:sz w:val="20"/>
                <w:szCs w:val="20"/>
              </w:rPr>
              <w:t>Cijena ponude s PDV-om</w:t>
            </w:r>
          </w:p>
        </w:tc>
        <w:tc>
          <w:tcPr>
            <w:tcW w:w="6486" w:type="dxa"/>
          </w:tcPr>
          <w:p w14:paraId="1B7DF601" w14:textId="77777777" w:rsidR="00C40A6B" w:rsidRPr="00826792" w:rsidRDefault="00C40A6B" w:rsidP="00C40A6B">
            <w:pPr>
              <w:rPr>
                <w:sz w:val="24"/>
                <w:szCs w:val="24"/>
                <w:u w:val="single"/>
              </w:rPr>
            </w:pPr>
          </w:p>
        </w:tc>
      </w:tr>
      <w:tr w:rsidR="00826792" w:rsidRPr="00826792" w14:paraId="2BA46F3E" w14:textId="77777777" w:rsidTr="00C40A6B">
        <w:trPr>
          <w:trHeight w:val="550"/>
        </w:trPr>
        <w:tc>
          <w:tcPr>
            <w:tcW w:w="2802" w:type="dxa"/>
          </w:tcPr>
          <w:p w14:paraId="74EE2C25" w14:textId="77777777" w:rsidR="00C40A6B" w:rsidRPr="00826792" w:rsidRDefault="00C40A6B" w:rsidP="00C40A6B">
            <w:pPr>
              <w:rPr>
                <w:sz w:val="16"/>
                <w:szCs w:val="16"/>
              </w:rPr>
            </w:pPr>
            <w:r w:rsidRPr="00826792">
              <w:rPr>
                <w:sz w:val="16"/>
                <w:szCs w:val="16"/>
              </w:rPr>
              <w:t>Rok valjanosti ponude ( upisati broj dana- minimalno  120 dana)</w:t>
            </w:r>
          </w:p>
        </w:tc>
        <w:tc>
          <w:tcPr>
            <w:tcW w:w="6486" w:type="dxa"/>
          </w:tcPr>
          <w:p w14:paraId="70208BE9" w14:textId="77777777" w:rsidR="00C40A6B" w:rsidRPr="00826792" w:rsidRDefault="00C40A6B" w:rsidP="00C40A6B">
            <w:pPr>
              <w:rPr>
                <w:sz w:val="24"/>
                <w:szCs w:val="24"/>
                <w:u w:val="single"/>
              </w:rPr>
            </w:pPr>
          </w:p>
        </w:tc>
      </w:tr>
    </w:tbl>
    <w:p w14:paraId="5E4C7244" w14:textId="77777777" w:rsidR="00C40A6B" w:rsidRPr="00826792" w:rsidRDefault="00C40A6B" w:rsidP="00C40A6B">
      <w:pPr>
        <w:rPr>
          <w:sz w:val="16"/>
          <w:szCs w:val="16"/>
        </w:rPr>
      </w:pPr>
      <w:r w:rsidRPr="00826792">
        <w:rPr>
          <w:sz w:val="16"/>
          <w:szCs w:val="16"/>
        </w:rPr>
        <w:t>NAPOMENA: Ako Ponuditelj nije u sustavu PDV-a ili  je predmet nabave oslobođen poreza na dodanu vrijednost, na mjesto predviđeno za upis cijene Ponude s porezom na dodanu vrijednost, upisuje se isti iznos kao što je upisan na mjestu predviđenom za upis cijene bez poreza na dodanu vrijednost, a mjesto predviđeno za upis poreza na dodanu vrijednost ostavlja se prazno.</w:t>
      </w:r>
    </w:p>
    <w:p w14:paraId="0C19944A" w14:textId="77777777" w:rsidR="00D92FE6" w:rsidRPr="00826792" w:rsidRDefault="00C40A6B" w:rsidP="00C40A6B">
      <w:pPr>
        <w:ind w:left="4956" w:firstLine="708"/>
        <w:rPr>
          <w:sz w:val="20"/>
          <w:szCs w:val="20"/>
        </w:rPr>
      </w:pPr>
      <w:r w:rsidRPr="00826792">
        <w:rPr>
          <w:sz w:val="20"/>
          <w:szCs w:val="20"/>
        </w:rPr>
        <w:t xml:space="preserve">ZA  PONUDITELJA:                      </w:t>
      </w:r>
    </w:p>
    <w:p w14:paraId="35C88541" w14:textId="4C5A81D8" w:rsidR="00C40A6B" w:rsidRPr="00826792" w:rsidRDefault="00C40A6B" w:rsidP="00C40A6B">
      <w:pPr>
        <w:ind w:left="4956" w:firstLine="708"/>
        <w:rPr>
          <w:sz w:val="20"/>
          <w:szCs w:val="20"/>
        </w:rPr>
      </w:pPr>
      <w:r w:rsidRPr="00826792">
        <w:rPr>
          <w:sz w:val="20"/>
          <w:szCs w:val="20"/>
        </w:rPr>
        <w:t xml:space="preserve">                                                      ________________________________________</w:t>
      </w:r>
    </w:p>
    <w:p w14:paraId="68ACCD53" w14:textId="77777777" w:rsidR="00C40A6B" w:rsidRPr="00826792" w:rsidRDefault="00C40A6B" w:rsidP="00C40A6B">
      <w:pPr>
        <w:ind w:left="4956" w:firstLine="708"/>
        <w:rPr>
          <w:sz w:val="16"/>
          <w:szCs w:val="16"/>
        </w:rPr>
      </w:pPr>
      <w:r w:rsidRPr="00826792">
        <w:rPr>
          <w:sz w:val="20"/>
          <w:szCs w:val="20"/>
        </w:rPr>
        <w:t>(</w:t>
      </w:r>
      <w:r w:rsidRPr="00826792">
        <w:rPr>
          <w:sz w:val="16"/>
          <w:szCs w:val="16"/>
        </w:rPr>
        <w:t>(ime i prezime, funkcija ovl.osobe)</w:t>
      </w:r>
    </w:p>
    <w:p w14:paraId="484DEAA1" w14:textId="77777777" w:rsidR="00C40A6B" w:rsidRPr="00826792" w:rsidRDefault="00C40A6B" w:rsidP="00C40A6B">
      <w:pPr>
        <w:rPr>
          <w:sz w:val="16"/>
          <w:szCs w:val="16"/>
        </w:rPr>
      </w:pPr>
    </w:p>
    <w:p w14:paraId="702EF787" w14:textId="77777777" w:rsidR="00C40A6B" w:rsidRPr="00826792" w:rsidRDefault="00C40A6B" w:rsidP="00C40A6B">
      <w:pPr>
        <w:rPr>
          <w:sz w:val="16"/>
          <w:szCs w:val="16"/>
        </w:rPr>
      </w:pPr>
    </w:p>
    <w:p w14:paraId="54DAFC77" w14:textId="77777777" w:rsidR="00C40A6B" w:rsidRPr="00826792" w:rsidRDefault="00C40A6B" w:rsidP="00C40A6B">
      <w:pPr>
        <w:ind w:left="4956"/>
        <w:rPr>
          <w:sz w:val="20"/>
          <w:szCs w:val="20"/>
        </w:rPr>
      </w:pPr>
      <w:r w:rsidRPr="00826792">
        <w:rPr>
          <w:sz w:val="20"/>
          <w:szCs w:val="20"/>
        </w:rPr>
        <w:t xml:space="preserve">              Potpis ovlaštene osobe:                                                                       </w:t>
      </w:r>
    </w:p>
    <w:p w14:paraId="701435F9" w14:textId="77777777" w:rsidR="002B7792" w:rsidRPr="00826792" w:rsidRDefault="00C40A6B" w:rsidP="00F10AFD">
      <w:pPr>
        <w:ind w:left="4956"/>
        <w:rPr>
          <w:sz w:val="20"/>
          <w:szCs w:val="20"/>
        </w:rPr>
      </w:pPr>
      <w:r w:rsidRPr="00826792">
        <w:rPr>
          <w:sz w:val="20"/>
          <w:szCs w:val="20"/>
        </w:rPr>
        <w:t xml:space="preserve">              MP:</w:t>
      </w:r>
    </w:p>
    <w:p w14:paraId="52677C01" w14:textId="77777777" w:rsidR="00F10AFD" w:rsidRPr="00826792" w:rsidRDefault="00F10AFD" w:rsidP="00F10AFD">
      <w:pPr>
        <w:ind w:left="4956"/>
        <w:rPr>
          <w:sz w:val="20"/>
          <w:szCs w:val="20"/>
        </w:rPr>
      </w:pPr>
    </w:p>
    <w:p w14:paraId="670D1797" w14:textId="2A0F40D3" w:rsidR="00AB6A84" w:rsidRPr="00826792" w:rsidRDefault="00AB6A84" w:rsidP="00A803C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16"/>
          <w:szCs w:val="16"/>
        </w:rPr>
      </w:pPr>
    </w:p>
    <w:p w14:paraId="7C4EE4E7" w14:textId="77777777" w:rsidR="00A803CE" w:rsidRPr="00826792" w:rsidRDefault="00A803CE" w:rsidP="00A803C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16"/>
          <w:szCs w:val="16"/>
        </w:rPr>
      </w:pPr>
      <w:r w:rsidRPr="00826792">
        <w:rPr>
          <w:rFonts w:ascii="Arial" w:eastAsia="Times New Roman" w:hAnsi="Arial" w:cs="Arial"/>
          <w:b/>
          <w:sz w:val="16"/>
          <w:szCs w:val="16"/>
        </w:rPr>
        <w:tab/>
      </w:r>
      <w:r w:rsidRPr="00826792">
        <w:rPr>
          <w:rFonts w:ascii="Arial" w:eastAsia="Times New Roman" w:hAnsi="Arial" w:cs="Arial"/>
          <w:b/>
          <w:sz w:val="16"/>
          <w:szCs w:val="16"/>
        </w:rPr>
        <w:tab/>
      </w:r>
      <w:r w:rsidRPr="00826792">
        <w:rPr>
          <w:rFonts w:ascii="Arial" w:eastAsia="Times New Roman" w:hAnsi="Arial" w:cs="Arial"/>
          <w:b/>
          <w:sz w:val="16"/>
          <w:szCs w:val="16"/>
        </w:rPr>
        <w:tab/>
      </w:r>
      <w:r w:rsidRPr="00826792">
        <w:rPr>
          <w:rFonts w:ascii="Arial" w:eastAsia="Times New Roman" w:hAnsi="Arial" w:cs="Arial"/>
          <w:b/>
          <w:sz w:val="16"/>
          <w:szCs w:val="16"/>
        </w:rPr>
        <w:tab/>
      </w:r>
      <w:r w:rsidRPr="00826792">
        <w:rPr>
          <w:rFonts w:ascii="Arial" w:eastAsia="Times New Roman" w:hAnsi="Arial" w:cs="Arial"/>
          <w:b/>
          <w:sz w:val="16"/>
          <w:szCs w:val="16"/>
        </w:rPr>
        <w:tab/>
        <w:t>(Prilog 2)</w:t>
      </w:r>
    </w:p>
    <w:p w14:paraId="79B06514" w14:textId="77777777" w:rsidR="00A803CE" w:rsidRPr="00826792" w:rsidRDefault="00A803CE" w:rsidP="00A803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</w:rPr>
      </w:pPr>
    </w:p>
    <w:p w14:paraId="7F22B782" w14:textId="77777777" w:rsidR="00A803CE" w:rsidRPr="00826792" w:rsidRDefault="00A803CE" w:rsidP="00A803CE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</w:rPr>
      </w:pPr>
      <w:r w:rsidRPr="00826792">
        <w:rPr>
          <w:rFonts w:ascii="Arial" w:eastAsia="Times New Roman" w:hAnsi="Arial" w:cs="Arial"/>
          <w:b/>
          <w:sz w:val="20"/>
          <w:szCs w:val="20"/>
          <w:u w:val="single"/>
        </w:rPr>
        <w:t xml:space="preserve">TROŠKOVNIK </w:t>
      </w:r>
    </w:p>
    <w:p w14:paraId="71E6F12E" w14:textId="77777777" w:rsidR="00A803CE" w:rsidRPr="00826792" w:rsidRDefault="00A803CE" w:rsidP="00A803CE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</w:rPr>
      </w:pPr>
    </w:p>
    <w:p w14:paraId="43BF74C3" w14:textId="77777777" w:rsidR="00A803CE" w:rsidRPr="00826792" w:rsidRDefault="00A803CE" w:rsidP="00A803CE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</w:rPr>
      </w:pPr>
    </w:p>
    <w:tbl>
      <w:tblPr>
        <w:tblW w:w="8886" w:type="dxa"/>
        <w:jc w:val="center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3543"/>
        <w:gridCol w:w="900"/>
        <w:gridCol w:w="1260"/>
        <w:gridCol w:w="1168"/>
        <w:gridCol w:w="1491"/>
      </w:tblGrid>
      <w:tr w:rsidR="00826792" w:rsidRPr="00826792" w14:paraId="4AE605FA" w14:textId="77777777" w:rsidTr="003E3614">
        <w:trPr>
          <w:trHeight w:hRule="exact" w:val="68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22EF2AD8" w14:textId="77777777" w:rsidR="00F13E76" w:rsidRPr="00826792" w:rsidRDefault="00F13E76" w:rsidP="00F13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2679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.</w:t>
            </w:r>
          </w:p>
          <w:p w14:paraId="4C4B5751" w14:textId="77777777" w:rsidR="00F13E76" w:rsidRPr="00826792" w:rsidRDefault="00F13E76" w:rsidP="00F13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2679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BR.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14:paraId="016196C5" w14:textId="77777777" w:rsidR="00F13E76" w:rsidRPr="00826792" w:rsidRDefault="00F13E76" w:rsidP="00F13E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sz w:val="16"/>
                <w:szCs w:val="16"/>
              </w:rPr>
            </w:pPr>
            <w:r w:rsidRPr="00826792">
              <w:rPr>
                <w:rFonts w:ascii="Times New Roman" w:eastAsia="Times New Roman" w:hAnsi="Times New Roman" w:cs="Times New Roman"/>
                <w:b/>
                <w:bCs/>
                <w:caps/>
                <w:sz w:val="16"/>
                <w:szCs w:val="16"/>
              </w:rPr>
              <w:t>OPIS STAVKE</w:t>
            </w:r>
          </w:p>
        </w:tc>
        <w:tc>
          <w:tcPr>
            <w:tcW w:w="900" w:type="dxa"/>
            <w:vAlign w:val="center"/>
          </w:tcPr>
          <w:p w14:paraId="17E1BCF7" w14:textId="77777777" w:rsidR="00F13E76" w:rsidRPr="00826792" w:rsidRDefault="00F13E76" w:rsidP="00F13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2679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JED.</w:t>
            </w:r>
          </w:p>
          <w:p w14:paraId="4A1B0874" w14:textId="77777777" w:rsidR="00F13E76" w:rsidRPr="00826792" w:rsidRDefault="00F13E76" w:rsidP="00F13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2679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MJERE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0A201C61" w14:textId="77777777" w:rsidR="00F13E76" w:rsidRPr="00826792" w:rsidRDefault="00F13E76" w:rsidP="00F13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2679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OKVIRNA KOLIČINA</w:t>
            </w:r>
          </w:p>
        </w:tc>
        <w:tc>
          <w:tcPr>
            <w:tcW w:w="1168" w:type="dxa"/>
            <w:vAlign w:val="center"/>
          </w:tcPr>
          <w:p w14:paraId="0CED62F3" w14:textId="77777777" w:rsidR="00F13E76" w:rsidRPr="00826792" w:rsidRDefault="00F13E76" w:rsidP="00F13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2679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CIJENA bez PDV-a</w:t>
            </w: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09F9B01D" w14:textId="77777777" w:rsidR="00F13E76" w:rsidRPr="00826792" w:rsidRDefault="00F13E76" w:rsidP="00F13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2679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UKUPNA CIJENA </w:t>
            </w:r>
          </w:p>
        </w:tc>
      </w:tr>
      <w:tr w:rsidR="00826792" w:rsidRPr="00826792" w14:paraId="00794C2B" w14:textId="77777777" w:rsidTr="00A55B4E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75801F8F" w14:textId="77777777" w:rsidR="0080726E" w:rsidRPr="00826792" w:rsidRDefault="0080726E" w:rsidP="0080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26792">
              <w:rPr>
                <w:rFonts w:ascii="Times New Roman" w:eastAsia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47A5B0" w14:textId="692D7EB5" w:rsidR="0080726E" w:rsidRPr="00826792" w:rsidRDefault="001613BF" w:rsidP="008072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sz w:val="16"/>
                <w:szCs w:val="16"/>
              </w:rPr>
            </w:pPr>
            <w:r>
              <w:rPr>
                <w:rFonts w:ascii="Calibri" w:hAnsi="Calibri" w:cs="Calibri"/>
              </w:rPr>
              <w:t>JUNEĆA LOPATICA BEZ KOSTI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AC2AC8" w14:textId="40BB9DD2" w:rsidR="0080726E" w:rsidRPr="00826792" w:rsidRDefault="0080726E" w:rsidP="0080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</w:pPr>
            <w:r w:rsidRPr="00826792">
              <w:rPr>
                <w:rFonts w:ascii="Calibri" w:hAnsi="Calibri" w:cs="Calibri"/>
              </w:rPr>
              <w:t>KG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F1E5F8" w14:textId="0450180A" w:rsidR="0080726E" w:rsidRPr="00826792" w:rsidRDefault="0080726E" w:rsidP="0080726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26792">
              <w:rPr>
                <w:rFonts w:ascii="Calibri" w:hAnsi="Calibri" w:cs="Calibri"/>
              </w:rPr>
              <w:t>280</w:t>
            </w:r>
          </w:p>
        </w:tc>
        <w:tc>
          <w:tcPr>
            <w:tcW w:w="1168" w:type="dxa"/>
            <w:vAlign w:val="center"/>
          </w:tcPr>
          <w:p w14:paraId="20100E1F" w14:textId="77777777" w:rsidR="0080726E" w:rsidRPr="00826792" w:rsidRDefault="0080726E" w:rsidP="008072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22FA897D" w14:textId="77777777" w:rsidR="0080726E" w:rsidRPr="00826792" w:rsidRDefault="0080726E" w:rsidP="008072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26792" w:rsidRPr="00826792" w14:paraId="0D5C0E92" w14:textId="77777777" w:rsidTr="00A55B4E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486BB33C" w14:textId="77777777" w:rsidR="0080726E" w:rsidRPr="00826792" w:rsidRDefault="0080726E" w:rsidP="0080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26792">
              <w:rPr>
                <w:rFonts w:ascii="Times New Roman" w:eastAsia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C7E5AE" w14:textId="779A2083" w:rsidR="0080726E" w:rsidRPr="00826792" w:rsidRDefault="0080726E" w:rsidP="008072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sz w:val="16"/>
                <w:szCs w:val="16"/>
              </w:rPr>
            </w:pPr>
            <w:r w:rsidRPr="00826792">
              <w:rPr>
                <w:rFonts w:ascii="Calibri" w:hAnsi="Calibri" w:cs="Calibri"/>
              </w:rPr>
              <w:t>PILETINA CIJEL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C32432" w14:textId="5FDF56DF" w:rsidR="0080726E" w:rsidRPr="00826792" w:rsidRDefault="0080726E" w:rsidP="0080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</w:pPr>
            <w:r w:rsidRPr="00826792">
              <w:rPr>
                <w:rFonts w:ascii="Calibri" w:hAnsi="Calibri" w:cs="Calibri"/>
              </w:rPr>
              <w:t>KG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505FCA" w14:textId="2CDE2C01" w:rsidR="0080726E" w:rsidRPr="00826792" w:rsidRDefault="0080726E" w:rsidP="0080726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26792">
              <w:rPr>
                <w:rFonts w:ascii="Calibri" w:hAnsi="Calibri" w:cs="Calibri"/>
              </w:rPr>
              <w:t>1100</w:t>
            </w:r>
          </w:p>
        </w:tc>
        <w:tc>
          <w:tcPr>
            <w:tcW w:w="1168" w:type="dxa"/>
            <w:vAlign w:val="center"/>
          </w:tcPr>
          <w:p w14:paraId="4077A91E" w14:textId="77777777" w:rsidR="0080726E" w:rsidRPr="00826792" w:rsidRDefault="0080726E" w:rsidP="008072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499FAA7B" w14:textId="77777777" w:rsidR="0080726E" w:rsidRPr="00826792" w:rsidRDefault="0080726E" w:rsidP="008072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26792" w:rsidRPr="00826792" w14:paraId="267BDAAE" w14:textId="77777777" w:rsidTr="00A55B4E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1FA7C15F" w14:textId="77777777" w:rsidR="0080726E" w:rsidRPr="00826792" w:rsidRDefault="0080726E" w:rsidP="0080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26792">
              <w:rPr>
                <w:rFonts w:ascii="Times New Roman" w:eastAsia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2142F" w14:textId="71866AE3" w:rsidR="0080726E" w:rsidRPr="00826792" w:rsidRDefault="0080726E" w:rsidP="008072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</w:pPr>
            <w:r w:rsidRPr="00826792">
              <w:rPr>
                <w:rFonts w:ascii="Calibri" w:hAnsi="Calibri" w:cs="Calibri"/>
              </w:rPr>
              <w:t>PILEĆI ZABATAK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BD0B2B" w14:textId="6A2B250A" w:rsidR="0080726E" w:rsidRPr="00826792" w:rsidRDefault="0080726E" w:rsidP="0080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</w:pPr>
            <w:r w:rsidRPr="00826792">
              <w:rPr>
                <w:rFonts w:ascii="Calibri" w:hAnsi="Calibri" w:cs="Calibri"/>
              </w:rPr>
              <w:t>KG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623E07" w14:textId="646B56B8" w:rsidR="0080726E" w:rsidRPr="00826792" w:rsidRDefault="0080726E" w:rsidP="0080726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26792">
              <w:rPr>
                <w:rFonts w:ascii="Calibri" w:hAnsi="Calibri" w:cs="Calibri"/>
              </w:rPr>
              <w:t>700</w:t>
            </w:r>
          </w:p>
        </w:tc>
        <w:tc>
          <w:tcPr>
            <w:tcW w:w="1168" w:type="dxa"/>
            <w:vAlign w:val="center"/>
          </w:tcPr>
          <w:p w14:paraId="45F24F03" w14:textId="77777777" w:rsidR="0080726E" w:rsidRPr="00826792" w:rsidRDefault="0080726E" w:rsidP="008072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7BCDEFF7" w14:textId="77777777" w:rsidR="0080726E" w:rsidRPr="00826792" w:rsidRDefault="0080726E" w:rsidP="008072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26792" w:rsidRPr="00826792" w14:paraId="1C13F632" w14:textId="77777777" w:rsidTr="00A55B4E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78811A1A" w14:textId="77777777" w:rsidR="0080726E" w:rsidRPr="00826792" w:rsidRDefault="0080726E" w:rsidP="0080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26792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D34FEF" w14:textId="65F0C307" w:rsidR="0080726E" w:rsidRPr="00826792" w:rsidRDefault="005F2A79" w:rsidP="008072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</w:pPr>
            <w:r>
              <w:rPr>
                <w:rFonts w:ascii="Calibri" w:hAnsi="Calibri" w:cs="Calibri"/>
              </w:rPr>
              <w:t>HAMBURGER PEČENI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AE3A4C" w14:textId="3956B9AA" w:rsidR="0080726E" w:rsidRPr="00826792" w:rsidRDefault="0080726E" w:rsidP="0080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</w:pPr>
            <w:r w:rsidRPr="00826792">
              <w:rPr>
                <w:rFonts w:ascii="Calibri" w:hAnsi="Calibri" w:cs="Calibri"/>
              </w:rPr>
              <w:t>KG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FF5178" w14:textId="3A3690F4" w:rsidR="0080726E" w:rsidRPr="00826792" w:rsidRDefault="0080726E" w:rsidP="0080726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26792">
              <w:rPr>
                <w:rFonts w:ascii="Calibri" w:hAnsi="Calibri" w:cs="Calibri"/>
              </w:rPr>
              <w:t>500</w:t>
            </w:r>
          </w:p>
        </w:tc>
        <w:tc>
          <w:tcPr>
            <w:tcW w:w="1168" w:type="dxa"/>
            <w:vAlign w:val="center"/>
          </w:tcPr>
          <w:p w14:paraId="5FE55CF5" w14:textId="77777777" w:rsidR="0080726E" w:rsidRPr="00826792" w:rsidRDefault="0080726E" w:rsidP="008072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7D2C0049" w14:textId="77777777" w:rsidR="0080726E" w:rsidRPr="00826792" w:rsidRDefault="0080726E" w:rsidP="008072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26792" w:rsidRPr="00826792" w14:paraId="33D452F8" w14:textId="77777777" w:rsidTr="00415BF6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44D89170" w14:textId="77777777" w:rsidR="0080726E" w:rsidRPr="00826792" w:rsidRDefault="0080726E" w:rsidP="0080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26792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505525" w14:textId="5A63BC34" w:rsidR="0080726E" w:rsidRPr="00826792" w:rsidRDefault="0080726E" w:rsidP="008072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</w:pPr>
            <w:r w:rsidRPr="00826792">
              <w:rPr>
                <w:rFonts w:ascii="Calibri" w:hAnsi="Calibri" w:cs="Calibri"/>
              </w:rPr>
              <w:t>HRENOVK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DF5603" w14:textId="3F37EF62" w:rsidR="0080726E" w:rsidRPr="00826792" w:rsidRDefault="0080726E" w:rsidP="0080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</w:pPr>
            <w:r w:rsidRPr="00826792">
              <w:rPr>
                <w:rFonts w:ascii="Calibri" w:hAnsi="Calibri" w:cs="Calibri"/>
              </w:rPr>
              <w:t>KG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F3AEAB" w14:textId="5FE749EF" w:rsidR="0080726E" w:rsidRPr="00826792" w:rsidRDefault="0080726E" w:rsidP="0080726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26792">
              <w:rPr>
                <w:rFonts w:ascii="Calibri" w:hAnsi="Calibri" w:cs="Calibri"/>
              </w:rPr>
              <w:t>900</w:t>
            </w:r>
          </w:p>
        </w:tc>
        <w:tc>
          <w:tcPr>
            <w:tcW w:w="1168" w:type="dxa"/>
            <w:vAlign w:val="center"/>
          </w:tcPr>
          <w:p w14:paraId="3C80C072" w14:textId="77777777" w:rsidR="0080726E" w:rsidRPr="00826792" w:rsidRDefault="0080726E" w:rsidP="008072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3263A597" w14:textId="77777777" w:rsidR="0080726E" w:rsidRPr="00826792" w:rsidRDefault="0080726E" w:rsidP="008072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26792" w:rsidRPr="00826792" w14:paraId="4704DFC1" w14:textId="77777777" w:rsidTr="00415BF6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737FC803" w14:textId="77777777" w:rsidR="0080726E" w:rsidRPr="00826792" w:rsidRDefault="0080726E" w:rsidP="0080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26792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2905B7" w14:textId="470C2CAA" w:rsidR="0080726E" w:rsidRPr="00826792" w:rsidRDefault="0080726E" w:rsidP="008072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</w:pPr>
            <w:r w:rsidRPr="00826792">
              <w:rPr>
                <w:rFonts w:ascii="Calibri" w:hAnsi="Calibri" w:cs="Calibri"/>
              </w:rPr>
              <w:t>KOBASICE KRANJSK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CD033E" w14:textId="391A639A" w:rsidR="0080726E" w:rsidRPr="00826792" w:rsidRDefault="0080726E" w:rsidP="0080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</w:pPr>
            <w:r w:rsidRPr="00826792">
              <w:rPr>
                <w:rFonts w:ascii="Calibri" w:hAnsi="Calibri" w:cs="Calibri"/>
              </w:rPr>
              <w:t>KG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02191E" w14:textId="446BEFB9" w:rsidR="0080726E" w:rsidRPr="00826792" w:rsidRDefault="0080726E" w:rsidP="0080726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26792">
              <w:rPr>
                <w:rFonts w:ascii="Calibri" w:hAnsi="Calibri" w:cs="Calibri"/>
              </w:rPr>
              <w:t>500</w:t>
            </w:r>
          </w:p>
        </w:tc>
        <w:tc>
          <w:tcPr>
            <w:tcW w:w="1168" w:type="dxa"/>
            <w:vAlign w:val="center"/>
          </w:tcPr>
          <w:p w14:paraId="578A8B8F" w14:textId="77777777" w:rsidR="0080726E" w:rsidRPr="00826792" w:rsidRDefault="0080726E" w:rsidP="008072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7918C9DB" w14:textId="77777777" w:rsidR="0080726E" w:rsidRPr="00826792" w:rsidRDefault="0080726E" w:rsidP="008072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26792" w:rsidRPr="00826792" w14:paraId="7289C753" w14:textId="77777777" w:rsidTr="00415BF6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2108B912" w14:textId="77777777" w:rsidR="0080726E" w:rsidRPr="00826792" w:rsidRDefault="0080726E" w:rsidP="0080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26792">
              <w:rPr>
                <w:rFonts w:ascii="Times New Roman" w:eastAsia="Times New Roman" w:hAnsi="Times New Roman" w:cs="Times New Roman"/>
                <w:sz w:val="16"/>
                <w:szCs w:val="16"/>
              </w:rPr>
              <w:t>7.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B0A5BA" w14:textId="0207A437" w:rsidR="0080726E" w:rsidRPr="00826792" w:rsidRDefault="001613BF" w:rsidP="008072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</w:pPr>
            <w:r>
              <w:rPr>
                <w:rFonts w:ascii="Calibri" w:hAnsi="Calibri" w:cs="Calibri"/>
              </w:rPr>
              <w:t xml:space="preserve">MESNI NAREZAK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D2C7A2" w14:textId="3992F7BA" w:rsidR="0080726E" w:rsidRPr="00826792" w:rsidRDefault="0080726E" w:rsidP="0080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</w:pPr>
            <w:r w:rsidRPr="00826792">
              <w:rPr>
                <w:rFonts w:ascii="Calibri" w:hAnsi="Calibri" w:cs="Calibri"/>
              </w:rPr>
              <w:t>KG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415D61" w14:textId="56367934" w:rsidR="0080726E" w:rsidRPr="00826792" w:rsidRDefault="0080726E" w:rsidP="0080726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26792">
              <w:rPr>
                <w:rFonts w:ascii="Calibri" w:hAnsi="Calibri" w:cs="Calibri"/>
              </w:rPr>
              <w:t>200</w:t>
            </w:r>
          </w:p>
        </w:tc>
        <w:tc>
          <w:tcPr>
            <w:tcW w:w="1168" w:type="dxa"/>
            <w:vAlign w:val="center"/>
          </w:tcPr>
          <w:p w14:paraId="1CA82FAD" w14:textId="77777777" w:rsidR="0080726E" w:rsidRPr="00826792" w:rsidRDefault="0080726E" w:rsidP="008072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7B39C6BA" w14:textId="77777777" w:rsidR="0080726E" w:rsidRPr="00826792" w:rsidRDefault="0080726E" w:rsidP="008072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26792" w:rsidRPr="00826792" w14:paraId="593E5E28" w14:textId="77777777" w:rsidTr="00415BF6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2AB0C1CD" w14:textId="77777777" w:rsidR="0080726E" w:rsidRPr="00826792" w:rsidRDefault="0080726E" w:rsidP="0080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26792">
              <w:rPr>
                <w:rFonts w:ascii="Times New Roman" w:eastAsia="Times New Roman" w:hAnsi="Times New Roman" w:cs="Times New Roman"/>
                <w:sz w:val="16"/>
                <w:szCs w:val="16"/>
              </w:rPr>
              <w:t>8.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0798AF" w14:textId="1C183ECA" w:rsidR="0080726E" w:rsidRPr="00826792" w:rsidRDefault="001613BF" w:rsidP="008072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</w:pPr>
            <w:r>
              <w:rPr>
                <w:rFonts w:ascii="Calibri" w:hAnsi="Calibri" w:cs="Calibri"/>
              </w:rPr>
              <w:t xml:space="preserve">PAŠTETA 50 G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07948CA" w14:textId="3378F152" w:rsidR="0080726E" w:rsidRPr="00826792" w:rsidRDefault="0080726E" w:rsidP="0080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</w:pPr>
            <w:r w:rsidRPr="00826792">
              <w:rPr>
                <w:rFonts w:ascii="Calibri" w:hAnsi="Calibri" w:cs="Calibri"/>
              </w:rPr>
              <w:t>KO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7EA57B4" w14:textId="41CE96A1" w:rsidR="0080726E" w:rsidRPr="00826792" w:rsidRDefault="0080726E" w:rsidP="0080726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26792">
              <w:rPr>
                <w:rFonts w:ascii="Calibri" w:hAnsi="Calibri" w:cs="Calibri"/>
              </w:rPr>
              <w:t>4000</w:t>
            </w:r>
          </w:p>
        </w:tc>
        <w:tc>
          <w:tcPr>
            <w:tcW w:w="1168" w:type="dxa"/>
            <w:vAlign w:val="center"/>
          </w:tcPr>
          <w:p w14:paraId="74338B00" w14:textId="77777777" w:rsidR="0080726E" w:rsidRPr="00826792" w:rsidRDefault="0080726E" w:rsidP="008072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78686D84" w14:textId="77777777" w:rsidR="0080726E" w:rsidRPr="00826792" w:rsidRDefault="0080726E" w:rsidP="008072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26792" w:rsidRPr="00826792" w14:paraId="2BF7891F" w14:textId="77777777" w:rsidTr="00415BF6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48AF1273" w14:textId="77777777" w:rsidR="0080726E" w:rsidRPr="00826792" w:rsidRDefault="0080726E" w:rsidP="0080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26792">
              <w:rPr>
                <w:rFonts w:ascii="Times New Roman" w:eastAsia="Times New Roman" w:hAnsi="Times New Roman" w:cs="Times New Roman"/>
                <w:sz w:val="16"/>
                <w:szCs w:val="16"/>
              </w:rPr>
              <w:t>9.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63B185" w14:textId="2D75860A" w:rsidR="0080726E" w:rsidRPr="00826792" w:rsidRDefault="0080726E" w:rsidP="008072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</w:pPr>
            <w:r w:rsidRPr="00826792">
              <w:rPr>
                <w:rFonts w:ascii="Calibri" w:hAnsi="Calibri" w:cs="Calibri"/>
              </w:rPr>
              <w:t>SALAMA MORTADEL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E9E432A" w14:textId="10A40886" w:rsidR="0080726E" w:rsidRPr="00826792" w:rsidRDefault="0080726E" w:rsidP="0080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</w:pPr>
            <w:r w:rsidRPr="00826792">
              <w:rPr>
                <w:rFonts w:ascii="Calibri" w:hAnsi="Calibri" w:cs="Calibri"/>
              </w:rPr>
              <w:t>KG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88361E0" w14:textId="7FE7BCD1" w:rsidR="0080726E" w:rsidRPr="00826792" w:rsidRDefault="0080726E" w:rsidP="0080726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26792">
              <w:rPr>
                <w:rFonts w:ascii="Calibri" w:hAnsi="Calibri" w:cs="Calibri"/>
              </w:rPr>
              <w:t>320</w:t>
            </w:r>
          </w:p>
        </w:tc>
        <w:tc>
          <w:tcPr>
            <w:tcW w:w="1168" w:type="dxa"/>
            <w:vAlign w:val="center"/>
          </w:tcPr>
          <w:p w14:paraId="334E8A05" w14:textId="77777777" w:rsidR="0080726E" w:rsidRPr="00826792" w:rsidRDefault="0080726E" w:rsidP="008072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6711ABC5" w14:textId="77777777" w:rsidR="0080726E" w:rsidRPr="00826792" w:rsidRDefault="0080726E" w:rsidP="008072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26792" w:rsidRPr="00826792" w14:paraId="7B8E0FB8" w14:textId="77777777" w:rsidTr="00415BF6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52543AF5" w14:textId="77777777" w:rsidR="0080726E" w:rsidRPr="00826792" w:rsidRDefault="0080726E" w:rsidP="0080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26792">
              <w:rPr>
                <w:rFonts w:ascii="Times New Roman" w:eastAsia="Times New Roman" w:hAnsi="Times New Roman" w:cs="Times New Roman"/>
                <w:sz w:val="16"/>
                <w:szCs w:val="16"/>
              </w:rPr>
              <w:t>10.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66BAE6" w14:textId="78438A58" w:rsidR="0080726E" w:rsidRPr="00826792" w:rsidRDefault="0080726E" w:rsidP="008072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</w:pPr>
            <w:r w:rsidRPr="00826792">
              <w:rPr>
                <w:rFonts w:ascii="Calibri" w:hAnsi="Calibri" w:cs="Calibri"/>
              </w:rPr>
              <w:t>SALAMA PARIZ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41CC0A0" w14:textId="521F4BE0" w:rsidR="0080726E" w:rsidRPr="00826792" w:rsidRDefault="0080726E" w:rsidP="0080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</w:pPr>
            <w:r w:rsidRPr="00826792">
              <w:rPr>
                <w:rFonts w:ascii="Calibri" w:hAnsi="Calibri" w:cs="Calibri"/>
              </w:rPr>
              <w:t>KG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E16A760" w14:textId="15AEBE99" w:rsidR="0080726E" w:rsidRPr="00826792" w:rsidRDefault="0080726E" w:rsidP="0080726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26792">
              <w:rPr>
                <w:rFonts w:ascii="Calibri" w:hAnsi="Calibri" w:cs="Calibri"/>
              </w:rPr>
              <w:t>610</w:t>
            </w:r>
          </w:p>
        </w:tc>
        <w:tc>
          <w:tcPr>
            <w:tcW w:w="1168" w:type="dxa"/>
            <w:vAlign w:val="center"/>
          </w:tcPr>
          <w:p w14:paraId="161FBB0F" w14:textId="77777777" w:rsidR="0080726E" w:rsidRPr="00826792" w:rsidRDefault="0080726E" w:rsidP="008072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5A57F63B" w14:textId="77777777" w:rsidR="0080726E" w:rsidRPr="00826792" w:rsidRDefault="0080726E" w:rsidP="008072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26792" w:rsidRPr="00826792" w14:paraId="6EAC15C2" w14:textId="77777777" w:rsidTr="00415BF6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13FE0154" w14:textId="77777777" w:rsidR="0080726E" w:rsidRPr="00826792" w:rsidRDefault="0080726E" w:rsidP="0080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2679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1. 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85B42F" w14:textId="6BD2AE79" w:rsidR="0080726E" w:rsidRPr="00826792" w:rsidRDefault="0080726E" w:rsidP="008072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</w:pPr>
            <w:r w:rsidRPr="00826792">
              <w:rPr>
                <w:rFonts w:ascii="Calibri" w:hAnsi="Calibri" w:cs="Calibri"/>
              </w:rPr>
              <w:t>SALAMA POSEBNA PILEĆ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E5E192F" w14:textId="0C7C4F52" w:rsidR="0080726E" w:rsidRPr="00826792" w:rsidRDefault="0080726E" w:rsidP="0080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</w:pPr>
            <w:r w:rsidRPr="00826792">
              <w:rPr>
                <w:rFonts w:ascii="Calibri" w:hAnsi="Calibri" w:cs="Calibri"/>
              </w:rPr>
              <w:t>KG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AF8FD0F" w14:textId="17FBBDE8" w:rsidR="0080726E" w:rsidRPr="00826792" w:rsidRDefault="0080726E" w:rsidP="0080726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26792">
              <w:rPr>
                <w:rFonts w:ascii="Calibri" w:hAnsi="Calibri" w:cs="Calibri"/>
              </w:rPr>
              <w:t>250</w:t>
            </w:r>
          </w:p>
        </w:tc>
        <w:tc>
          <w:tcPr>
            <w:tcW w:w="1168" w:type="dxa"/>
            <w:vAlign w:val="center"/>
          </w:tcPr>
          <w:p w14:paraId="6D11123F" w14:textId="77777777" w:rsidR="0080726E" w:rsidRPr="00826792" w:rsidRDefault="0080726E" w:rsidP="008072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42F5E702" w14:textId="77777777" w:rsidR="0080726E" w:rsidRPr="00826792" w:rsidRDefault="0080726E" w:rsidP="008072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26792" w:rsidRPr="00826792" w14:paraId="737A20B2" w14:textId="77777777" w:rsidTr="00415BF6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5ACBB21B" w14:textId="77777777" w:rsidR="0080726E" w:rsidRPr="00826792" w:rsidRDefault="0080726E" w:rsidP="0080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26792">
              <w:rPr>
                <w:rFonts w:ascii="Times New Roman" w:eastAsia="Times New Roman" w:hAnsi="Times New Roman" w:cs="Times New Roman"/>
                <w:sz w:val="16"/>
                <w:szCs w:val="16"/>
              </w:rPr>
              <w:t>12.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C8EBF" w14:textId="2FB11AD7" w:rsidR="0080726E" w:rsidRPr="00826792" w:rsidRDefault="0080726E" w:rsidP="008072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</w:pPr>
            <w:r w:rsidRPr="00826792">
              <w:rPr>
                <w:rFonts w:ascii="Calibri" w:hAnsi="Calibri" w:cs="Calibri"/>
              </w:rPr>
              <w:t>SALAMA  TIROLSK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C7D2687" w14:textId="385F6E5E" w:rsidR="0080726E" w:rsidRPr="00826792" w:rsidRDefault="0080726E" w:rsidP="0080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</w:pPr>
            <w:r w:rsidRPr="00826792">
              <w:rPr>
                <w:rFonts w:ascii="Calibri" w:hAnsi="Calibri" w:cs="Calibri"/>
              </w:rPr>
              <w:t>KG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83BED86" w14:textId="4019D1D5" w:rsidR="0080726E" w:rsidRPr="00826792" w:rsidRDefault="0080726E" w:rsidP="0080726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26792">
              <w:rPr>
                <w:rFonts w:ascii="Calibri" w:hAnsi="Calibri" w:cs="Calibri"/>
              </w:rPr>
              <w:t>410</w:t>
            </w:r>
          </w:p>
        </w:tc>
        <w:tc>
          <w:tcPr>
            <w:tcW w:w="1168" w:type="dxa"/>
            <w:vAlign w:val="center"/>
          </w:tcPr>
          <w:p w14:paraId="4E13F77C" w14:textId="77777777" w:rsidR="0080726E" w:rsidRPr="00826792" w:rsidRDefault="0080726E" w:rsidP="008072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6F0A26A9" w14:textId="77777777" w:rsidR="0080726E" w:rsidRPr="00826792" w:rsidRDefault="0080726E" w:rsidP="008072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26792" w:rsidRPr="00826792" w14:paraId="0F920DF2" w14:textId="77777777" w:rsidTr="00415BF6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2F453DE2" w14:textId="77777777" w:rsidR="0080726E" w:rsidRPr="00826792" w:rsidRDefault="0080726E" w:rsidP="0080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26792">
              <w:rPr>
                <w:rFonts w:ascii="Times New Roman" w:eastAsia="Times New Roman" w:hAnsi="Times New Roman" w:cs="Times New Roman"/>
                <w:sz w:val="16"/>
                <w:szCs w:val="16"/>
              </w:rPr>
              <w:t>13.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63CC44" w14:textId="3993AF5F" w:rsidR="0080726E" w:rsidRPr="00826792" w:rsidRDefault="0080726E" w:rsidP="008072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</w:pPr>
            <w:r w:rsidRPr="00826792">
              <w:rPr>
                <w:rFonts w:ascii="Calibri" w:hAnsi="Calibri" w:cs="Calibri"/>
              </w:rPr>
              <w:t>ŠUNKA U OVITKU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9FF2EB" w14:textId="71BBA4ED" w:rsidR="0080726E" w:rsidRPr="00826792" w:rsidRDefault="0080726E" w:rsidP="0080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</w:pPr>
            <w:r w:rsidRPr="00826792">
              <w:rPr>
                <w:rFonts w:ascii="Calibri" w:hAnsi="Calibri" w:cs="Calibri"/>
              </w:rPr>
              <w:t>KG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36ED47" w14:textId="46B31AFF" w:rsidR="0080726E" w:rsidRPr="00826792" w:rsidRDefault="0080726E" w:rsidP="0080726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26792">
              <w:rPr>
                <w:rFonts w:ascii="Calibri" w:hAnsi="Calibri" w:cs="Calibri"/>
              </w:rPr>
              <w:t>480</w:t>
            </w:r>
          </w:p>
        </w:tc>
        <w:tc>
          <w:tcPr>
            <w:tcW w:w="1168" w:type="dxa"/>
            <w:vAlign w:val="center"/>
          </w:tcPr>
          <w:p w14:paraId="4A397058" w14:textId="77777777" w:rsidR="0080726E" w:rsidRPr="00826792" w:rsidRDefault="0080726E" w:rsidP="008072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1897B89D" w14:textId="77777777" w:rsidR="0080726E" w:rsidRPr="00826792" w:rsidRDefault="0080726E" w:rsidP="008072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26792" w:rsidRPr="00826792" w14:paraId="11B23B0C" w14:textId="77777777" w:rsidTr="00415BF6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712DA526" w14:textId="77777777" w:rsidR="0080726E" w:rsidRPr="00826792" w:rsidRDefault="0080726E" w:rsidP="0080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26792">
              <w:rPr>
                <w:rFonts w:ascii="Times New Roman" w:eastAsia="Times New Roman" w:hAnsi="Times New Roman" w:cs="Times New Roman"/>
                <w:sz w:val="16"/>
                <w:szCs w:val="16"/>
              </w:rPr>
              <w:t>14.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59165" w14:textId="601F8F10" w:rsidR="0080726E" w:rsidRPr="00826792" w:rsidRDefault="0080726E" w:rsidP="008072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</w:pPr>
            <w:r w:rsidRPr="00826792">
              <w:rPr>
                <w:rFonts w:ascii="Calibri" w:hAnsi="Calibri" w:cs="Calibri"/>
              </w:rPr>
              <w:t>VRATINA DIMLJEN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47D3CA" w14:textId="35C03E44" w:rsidR="0080726E" w:rsidRPr="00826792" w:rsidRDefault="0080726E" w:rsidP="0080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</w:pPr>
            <w:r w:rsidRPr="00826792">
              <w:rPr>
                <w:rFonts w:ascii="Calibri" w:hAnsi="Calibri" w:cs="Calibri"/>
              </w:rPr>
              <w:t>KG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94CF36" w14:textId="2B218E4C" w:rsidR="0080726E" w:rsidRPr="00826792" w:rsidRDefault="0080726E" w:rsidP="0080726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26792">
              <w:rPr>
                <w:rFonts w:ascii="Calibri" w:hAnsi="Calibri" w:cs="Calibri"/>
              </w:rPr>
              <w:t>15</w:t>
            </w:r>
          </w:p>
        </w:tc>
        <w:tc>
          <w:tcPr>
            <w:tcW w:w="1168" w:type="dxa"/>
            <w:vAlign w:val="center"/>
          </w:tcPr>
          <w:p w14:paraId="24DE3ADD" w14:textId="77777777" w:rsidR="0080726E" w:rsidRPr="00826792" w:rsidRDefault="0080726E" w:rsidP="008072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7C84E781" w14:textId="77777777" w:rsidR="0080726E" w:rsidRPr="00826792" w:rsidRDefault="0080726E" w:rsidP="008072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26792" w:rsidRPr="00826792" w14:paraId="78FC1AB0" w14:textId="77777777" w:rsidTr="00415BF6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7D900682" w14:textId="77777777" w:rsidR="0080726E" w:rsidRPr="00826792" w:rsidRDefault="0080726E" w:rsidP="0080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26792">
              <w:rPr>
                <w:rFonts w:ascii="Times New Roman" w:eastAsia="Times New Roman" w:hAnsi="Times New Roman" w:cs="Times New Roman"/>
                <w:sz w:val="16"/>
                <w:szCs w:val="16"/>
              </w:rPr>
              <w:t>15.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6B08D" w14:textId="415CBA0C" w:rsidR="0080726E" w:rsidRPr="00826792" w:rsidRDefault="0080726E" w:rsidP="008072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</w:pPr>
            <w:r w:rsidRPr="00826792">
              <w:rPr>
                <w:rFonts w:ascii="Calibri" w:hAnsi="Calibri" w:cs="Calibri"/>
              </w:rPr>
              <w:t>PILEĆA SALAMA VAKUMIRANA 100 G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BFC680" w14:textId="1D5A404B" w:rsidR="0080726E" w:rsidRPr="00826792" w:rsidRDefault="0080726E" w:rsidP="0080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</w:pPr>
            <w:r w:rsidRPr="00826792">
              <w:rPr>
                <w:rFonts w:ascii="Calibri" w:hAnsi="Calibri" w:cs="Calibri"/>
              </w:rPr>
              <w:t>KO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2ED599" w14:textId="2A61403C" w:rsidR="0080726E" w:rsidRPr="00826792" w:rsidRDefault="0080726E" w:rsidP="0080726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26792">
              <w:rPr>
                <w:rFonts w:ascii="Calibri" w:hAnsi="Calibri" w:cs="Calibri"/>
              </w:rPr>
              <w:t>650</w:t>
            </w:r>
          </w:p>
        </w:tc>
        <w:tc>
          <w:tcPr>
            <w:tcW w:w="1168" w:type="dxa"/>
            <w:vAlign w:val="center"/>
          </w:tcPr>
          <w:p w14:paraId="6CC511CA" w14:textId="77777777" w:rsidR="0080726E" w:rsidRPr="00826792" w:rsidRDefault="0080726E" w:rsidP="008072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5F486FF6" w14:textId="77777777" w:rsidR="0080726E" w:rsidRPr="00826792" w:rsidRDefault="0080726E" w:rsidP="008072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26792" w:rsidRPr="00826792" w14:paraId="3E295705" w14:textId="77777777" w:rsidTr="00415BF6">
        <w:trPr>
          <w:trHeight w:hRule="exact" w:val="34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7A98C879" w14:textId="77777777" w:rsidR="0080726E" w:rsidRPr="00826792" w:rsidRDefault="0080726E" w:rsidP="0080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26792">
              <w:rPr>
                <w:rFonts w:ascii="Times New Roman" w:eastAsia="Times New Roman" w:hAnsi="Times New Roman" w:cs="Times New Roman"/>
                <w:sz w:val="16"/>
                <w:szCs w:val="16"/>
              </w:rPr>
              <w:t>16.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4FB195" w14:textId="6FEA001B" w:rsidR="0080726E" w:rsidRPr="00826792" w:rsidRDefault="0080726E" w:rsidP="008072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pacing w:val="24"/>
                <w:sz w:val="16"/>
                <w:szCs w:val="16"/>
              </w:rPr>
            </w:pPr>
            <w:r w:rsidRPr="00826792">
              <w:rPr>
                <w:rFonts w:ascii="Calibri" w:hAnsi="Calibri" w:cs="Calibri"/>
              </w:rPr>
              <w:t>LOVAČKA KOBASICA KAO JEG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5C830F" w14:textId="7F13027E" w:rsidR="0080726E" w:rsidRPr="00826792" w:rsidRDefault="0080726E" w:rsidP="00807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</w:pPr>
            <w:r w:rsidRPr="00826792">
              <w:rPr>
                <w:rFonts w:ascii="Calibri" w:hAnsi="Calibri" w:cs="Calibri"/>
              </w:rPr>
              <w:t>KG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1CBFCD" w14:textId="17539130" w:rsidR="0080726E" w:rsidRPr="00826792" w:rsidRDefault="0080726E" w:rsidP="0080726E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26792">
              <w:rPr>
                <w:rFonts w:ascii="Calibri" w:hAnsi="Calibri" w:cs="Calibri"/>
              </w:rPr>
              <w:t>170</w:t>
            </w:r>
          </w:p>
        </w:tc>
        <w:tc>
          <w:tcPr>
            <w:tcW w:w="1168" w:type="dxa"/>
            <w:vAlign w:val="center"/>
          </w:tcPr>
          <w:p w14:paraId="07F6DDCA" w14:textId="77777777" w:rsidR="0080726E" w:rsidRPr="00826792" w:rsidRDefault="0080726E" w:rsidP="008072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24A73858" w14:textId="77777777" w:rsidR="0080726E" w:rsidRPr="00826792" w:rsidRDefault="0080726E" w:rsidP="008072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14:paraId="04565FA1" w14:textId="77777777" w:rsidR="00A803CE" w:rsidRPr="00826792" w:rsidRDefault="00A803CE" w:rsidP="00A803CE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</w:rPr>
      </w:pPr>
    </w:p>
    <w:p w14:paraId="009F4B21" w14:textId="77777777" w:rsidR="00A803CE" w:rsidRPr="00826792" w:rsidRDefault="00A803CE" w:rsidP="00A803CE">
      <w:pPr>
        <w:spacing w:after="0" w:line="240" w:lineRule="auto"/>
        <w:ind w:left="1416"/>
        <w:jc w:val="both"/>
        <w:outlineLvl w:val="0"/>
        <w:rPr>
          <w:rFonts w:ascii="Arial" w:eastAsia="Times New Roman" w:hAnsi="Arial" w:cs="Arial"/>
          <w:b/>
          <w:sz w:val="18"/>
          <w:szCs w:val="18"/>
        </w:rPr>
      </w:pPr>
    </w:p>
    <w:p w14:paraId="7A11E7D5" w14:textId="61215F1B" w:rsidR="00A803CE" w:rsidRPr="00826792" w:rsidRDefault="00A803CE" w:rsidP="00A803CE">
      <w:pPr>
        <w:spacing w:after="0" w:line="240" w:lineRule="auto"/>
        <w:jc w:val="both"/>
        <w:outlineLvl w:val="0"/>
        <w:rPr>
          <w:rFonts w:ascii="Arial" w:eastAsia="Times New Roman" w:hAnsi="Arial" w:cs="Arial"/>
          <w:b/>
          <w:i/>
          <w:sz w:val="18"/>
          <w:szCs w:val="18"/>
        </w:rPr>
      </w:pPr>
      <w:r w:rsidRPr="00826792">
        <w:rPr>
          <w:rFonts w:ascii="Arial" w:eastAsia="Times New Roman" w:hAnsi="Arial" w:cs="Arial"/>
          <w:b/>
          <w:sz w:val="18"/>
          <w:szCs w:val="18"/>
        </w:rPr>
        <w:t xml:space="preserve"> </w:t>
      </w:r>
      <w:r w:rsidRPr="00826792">
        <w:rPr>
          <w:rFonts w:ascii="Arial" w:eastAsia="Times New Roman" w:hAnsi="Arial" w:cs="Arial"/>
          <w:b/>
          <w:sz w:val="17"/>
          <w:szCs w:val="17"/>
        </w:rPr>
        <w:t>CIJE</w:t>
      </w:r>
      <w:r w:rsidR="006A11F7" w:rsidRPr="00826792">
        <w:rPr>
          <w:rFonts w:ascii="Arial" w:eastAsia="Times New Roman" w:hAnsi="Arial" w:cs="Arial"/>
          <w:b/>
          <w:sz w:val="17"/>
          <w:szCs w:val="17"/>
        </w:rPr>
        <w:t>N</w:t>
      </w:r>
      <w:r w:rsidR="00F13E76" w:rsidRPr="00826792">
        <w:rPr>
          <w:rFonts w:ascii="Arial" w:eastAsia="Times New Roman" w:hAnsi="Arial" w:cs="Arial"/>
          <w:b/>
          <w:sz w:val="17"/>
          <w:szCs w:val="17"/>
        </w:rPr>
        <w:t xml:space="preserve">A PONUDE BEZ PDV-A </w:t>
      </w:r>
      <w:r w:rsidRPr="00826792">
        <w:rPr>
          <w:rFonts w:ascii="Arial" w:eastAsia="Times New Roman" w:hAnsi="Arial" w:cs="Arial"/>
          <w:b/>
          <w:iCs/>
          <w:sz w:val="17"/>
          <w:szCs w:val="17"/>
        </w:rPr>
        <w:t xml:space="preserve">  </w:t>
      </w:r>
      <w:r w:rsidR="00027499" w:rsidRPr="00826792">
        <w:rPr>
          <w:rFonts w:ascii="Arial" w:eastAsia="Times New Roman" w:hAnsi="Arial" w:cs="Arial"/>
          <w:b/>
          <w:iCs/>
          <w:sz w:val="17"/>
          <w:szCs w:val="17"/>
        </w:rPr>
        <w:t>U EURIMA</w:t>
      </w:r>
      <w:r w:rsidRPr="00826792">
        <w:rPr>
          <w:rFonts w:ascii="Arial" w:eastAsia="Times New Roman" w:hAnsi="Arial" w:cs="Arial"/>
          <w:b/>
          <w:iCs/>
          <w:sz w:val="17"/>
          <w:szCs w:val="17"/>
        </w:rPr>
        <w:t xml:space="preserve">      </w:t>
      </w:r>
      <w:r w:rsidR="00CC232D" w:rsidRPr="00826792">
        <w:rPr>
          <w:rFonts w:ascii="Arial" w:eastAsia="Times New Roman" w:hAnsi="Arial" w:cs="Arial"/>
          <w:b/>
          <w:iCs/>
          <w:sz w:val="17"/>
          <w:szCs w:val="17"/>
        </w:rPr>
        <w:t>_______________________________</w:t>
      </w:r>
    </w:p>
    <w:p w14:paraId="1BF7D516" w14:textId="77777777" w:rsidR="00A803CE" w:rsidRPr="00826792" w:rsidRDefault="00A803CE" w:rsidP="00A803CE">
      <w:pPr>
        <w:spacing w:after="0" w:line="240" w:lineRule="auto"/>
        <w:jc w:val="both"/>
        <w:outlineLvl w:val="0"/>
        <w:rPr>
          <w:rFonts w:ascii="Arial" w:eastAsia="Times New Roman" w:hAnsi="Arial" w:cs="Arial"/>
          <w:b/>
          <w:i/>
          <w:sz w:val="18"/>
          <w:szCs w:val="18"/>
        </w:rPr>
      </w:pPr>
    </w:p>
    <w:p w14:paraId="0DB67201" w14:textId="191E92EE" w:rsidR="00A803CE" w:rsidRPr="00826792" w:rsidRDefault="00A803CE" w:rsidP="00A803CE">
      <w:pPr>
        <w:spacing w:after="0" w:line="240" w:lineRule="auto"/>
        <w:jc w:val="both"/>
        <w:outlineLvl w:val="0"/>
        <w:rPr>
          <w:rFonts w:ascii="Arial" w:eastAsia="Times New Roman" w:hAnsi="Arial" w:cs="Arial"/>
          <w:sz w:val="18"/>
          <w:szCs w:val="18"/>
        </w:rPr>
      </w:pPr>
      <w:r w:rsidRPr="00826792">
        <w:rPr>
          <w:rFonts w:ascii="Arial" w:eastAsia="Times New Roman" w:hAnsi="Arial" w:cs="Arial"/>
          <w:sz w:val="18"/>
          <w:szCs w:val="18"/>
        </w:rPr>
        <w:t xml:space="preserve"> IZNOS PDV-a   </w:t>
      </w:r>
      <w:r w:rsidR="00027499" w:rsidRPr="00826792">
        <w:rPr>
          <w:rFonts w:ascii="Arial" w:eastAsia="Times New Roman" w:hAnsi="Arial" w:cs="Arial"/>
          <w:sz w:val="18"/>
          <w:szCs w:val="18"/>
        </w:rPr>
        <w:t>U EURIMA</w:t>
      </w:r>
      <w:r w:rsidRPr="00826792">
        <w:rPr>
          <w:rFonts w:ascii="Arial" w:eastAsia="Times New Roman" w:hAnsi="Arial" w:cs="Arial"/>
          <w:sz w:val="18"/>
          <w:szCs w:val="18"/>
        </w:rPr>
        <w:t xml:space="preserve">                       </w:t>
      </w:r>
      <w:r w:rsidR="00027499" w:rsidRPr="00826792">
        <w:rPr>
          <w:rFonts w:ascii="Arial" w:eastAsia="Times New Roman" w:hAnsi="Arial" w:cs="Arial"/>
          <w:sz w:val="18"/>
          <w:szCs w:val="18"/>
        </w:rPr>
        <w:t xml:space="preserve">     </w:t>
      </w:r>
      <w:r w:rsidRPr="00826792">
        <w:rPr>
          <w:rFonts w:ascii="Arial" w:eastAsia="Times New Roman" w:hAnsi="Arial" w:cs="Arial"/>
          <w:sz w:val="18"/>
          <w:szCs w:val="18"/>
        </w:rPr>
        <w:t xml:space="preserve">  </w:t>
      </w:r>
      <w:r w:rsidR="00CC232D" w:rsidRPr="00826792">
        <w:rPr>
          <w:rFonts w:ascii="Arial" w:eastAsia="Times New Roman" w:hAnsi="Arial" w:cs="Arial"/>
          <w:sz w:val="18"/>
          <w:szCs w:val="18"/>
        </w:rPr>
        <w:t>______________________________</w:t>
      </w:r>
    </w:p>
    <w:p w14:paraId="2B404F01" w14:textId="77777777" w:rsidR="00A803CE" w:rsidRPr="00826792" w:rsidRDefault="00A803CE" w:rsidP="00A803CE">
      <w:pPr>
        <w:spacing w:after="0" w:line="240" w:lineRule="auto"/>
        <w:ind w:left="1416"/>
        <w:jc w:val="both"/>
        <w:rPr>
          <w:rFonts w:ascii="Arial" w:eastAsia="Times New Roman" w:hAnsi="Arial" w:cs="Arial"/>
          <w:sz w:val="18"/>
          <w:szCs w:val="18"/>
        </w:rPr>
      </w:pPr>
    </w:p>
    <w:p w14:paraId="5D23AD82" w14:textId="62DA38D3" w:rsidR="00A803CE" w:rsidRPr="00826792" w:rsidRDefault="00A803CE" w:rsidP="00A803CE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</w:rPr>
      </w:pPr>
      <w:r w:rsidRPr="00826792">
        <w:rPr>
          <w:rFonts w:ascii="Arial" w:eastAsia="Times New Roman" w:hAnsi="Arial" w:cs="Arial"/>
          <w:b/>
          <w:sz w:val="18"/>
          <w:szCs w:val="18"/>
        </w:rPr>
        <w:t>UKUPNO CIJENA PONUDE</w:t>
      </w:r>
      <w:r w:rsidR="00027499" w:rsidRPr="00826792">
        <w:rPr>
          <w:rFonts w:ascii="Arial" w:eastAsia="Times New Roman" w:hAnsi="Arial" w:cs="Arial"/>
          <w:b/>
          <w:sz w:val="18"/>
          <w:szCs w:val="18"/>
        </w:rPr>
        <w:t xml:space="preserve"> U EURIMA</w:t>
      </w:r>
      <w:r w:rsidRPr="00826792">
        <w:rPr>
          <w:rFonts w:ascii="Arial" w:eastAsia="Times New Roman" w:hAnsi="Arial" w:cs="Arial"/>
          <w:sz w:val="18"/>
          <w:szCs w:val="18"/>
        </w:rPr>
        <w:tab/>
      </w:r>
      <w:r w:rsidR="00027499" w:rsidRPr="00826792">
        <w:rPr>
          <w:rFonts w:ascii="Arial" w:eastAsia="Times New Roman" w:hAnsi="Arial" w:cs="Arial"/>
          <w:sz w:val="18"/>
          <w:szCs w:val="18"/>
        </w:rPr>
        <w:t xml:space="preserve">    </w:t>
      </w:r>
      <w:r w:rsidR="00CC232D" w:rsidRPr="00826792">
        <w:rPr>
          <w:rFonts w:ascii="Arial" w:eastAsia="Times New Roman" w:hAnsi="Arial" w:cs="Arial"/>
          <w:sz w:val="18"/>
          <w:szCs w:val="18"/>
        </w:rPr>
        <w:t>_____________________________</w:t>
      </w:r>
    </w:p>
    <w:p w14:paraId="3CC42D64" w14:textId="77777777" w:rsidR="00A803CE" w:rsidRPr="00826792" w:rsidRDefault="00A803CE" w:rsidP="00A803CE">
      <w:pPr>
        <w:spacing w:after="0" w:line="240" w:lineRule="auto"/>
        <w:ind w:left="1416"/>
        <w:jc w:val="both"/>
        <w:rPr>
          <w:rFonts w:ascii="Arial" w:eastAsia="Times New Roman" w:hAnsi="Arial" w:cs="Arial"/>
          <w:b/>
          <w:sz w:val="18"/>
          <w:szCs w:val="18"/>
        </w:rPr>
      </w:pPr>
    </w:p>
    <w:p w14:paraId="4D0E3503" w14:textId="77777777" w:rsidR="00F13E76" w:rsidRPr="00826792" w:rsidRDefault="00A803CE" w:rsidP="00A803CE">
      <w:pPr>
        <w:spacing w:after="0" w:line="240" w:lineRule="auto"/>
        <w:jc w:val="both"/>
        <w:rPr>
          <w:rFonts w:ascii="Arial" w:eastAsia="Times New Roman" w:hAnsi="Arial" w:cs="Arial"/>
          <w:b/>
          <w:i/>
          <w:sz w:val="18"/>
          <w:szCs w:val="18"/>
          <w:vertAlign w:val="superscript"/>
        </w:rPr>
      </w:pPr>
      <w:r w:rsidRPr="00826792">
        <w:rPr>
          <w:rFonts w:ascii="Arial" w:eastAsia="Times New Roman" w:hAnsi="Arial" w:cs="Arial"/>
          <w:b/>
          <w:i/>
          <w:sz w:val="18"/>
          <w:szCs w:val="18"/>
          <w:vertAlign w:val="superscript"/>
        </w:rPr>
        <w:tab/>
      </w:r>
    </w:p>
    <w:p w14:paraId="35148C35" w14:textId="77777777" w:rsidR="00F13E76" w:rsidRPr="00826792" w:rsidRDefault="00F13E76" w:rsidP="00A803CE">
      <w:pPr>
        <w:spacing w:after="0" w:line="240" w:lineRule="auto"/>
        <w:jc w:val="both"/>
        <w:rPr>
          <w:rFonts w:ascii="Arial" w:eastAsia="Times New Roman" w:hAnsi="Arial" w:cs="Arial"/>
          <w:b/>
          <w:i/>
          <w:sz w:val="18"/>
          <w:szCs w:val="18"/>
          <w:vertAlign w:val="superscript"/>
        </w:rPr>
      </w:pPr>
    </w:p>
    <w:p w14:paraId="7053981B" w14:textId="77777777" w:rsidR="00F13E76" w:rsidRPr="00826792" w:rsidRDefault="00F13E76" w:rsidP="00A803CE">
      <w:pPr>
        <w:spacing w:after="0" w:line="240" w:lineRule="auto"/>
        <w:jc w:val="both"/>
        <w:rPr>
          <w:rFonts w:ascii="Arial" w:eastAsia="Times New Roman" w:hAnsi="Arial" w:cs="Arial"/>
          <w:b/>
          <w:i/>
          <w:sz w:val="18"/>
          <w:szCs w:val="18"/>
          <w:vertAlign w:val="superscript"/>
        </w:rPr>
      </w:pPr>
    </w:p>
    <w:p w14:paraId="51FF2F41" w14:textId="77777777" w:rsidR="00F13E76" w:rsidRPr="00826792" w:rsidRDefault="00F13E76" w:rsidP="00A803CE">
      <w:pPr>
        <w:spacing w:after="0" w:line="240" w:lineRule="auto"/>
        <w:jc w:val="both"/>
        <w:rPr>
          <w:rFonts w:ascii="Arial" w:eastAsia="Times New Roman" w:hAnsi="Arial" w:cs="Arial"/>
          <w:b/>
          <w:i/>
          <w:sz w:val="18"/>
          <w:szCs w:val="18"/>
          <w:vertAlign w:val="superscript"/>
        </w:rPr>
      </w:pPr>
    </w:p>
    <w:p w14:paraId="45C4BCBC" w14:textId="77777777" w:rsidR="00A803CE" w:rsidRPr="00826792" w:rsidRDefault="00A803CE" w:rsidP="00A803CE">
      <w:pPr>
        <w:spacing w:after="0" w:line="240" w:lineRule="auto"/>
        <w:jc w:val="both"/>
        <w:rPr>
          <w:rFonts w:ascii="Arial" w:eastAsia="Times New Roman" w:hAnsi="Arial" w:cs="Arial"/>
          <w:b/>
          <w:i/>
          <w:sz w:val="18"/>
          <w:szCs w:val="18"/>
          <w:vertAlign w:val="superscript"/>
        </w:rPr>
      </w:pPr>
      <w:r w:rsidRPr="00826792">
        <w:rPr>
          <w:rFonts w:ascii="Arial" w:eastAsia="Times New Roman" w:hAnsi="Arial" w:cs="Arial"/>
          <w:b/>
          <w:i/>
          <w:sz w:val="18"/>
          <w:szCs w:val="18"/>
          <w:vertAlign w:val="superscript"/>
        </w:rPr>
        <w:tab/>
      </w:r>
      <w:r w:rsidRPr="00826792">
        <w:rPr>
          <w:rFonts w:ascii="Arial" w:eastAsia="Times New Roman" w:hAnsi="Arial" w:cs="Arial"/>
          <w:b/>
          <w:i/>
          <w:sz w:val="18"/>
          <w:szCs w:val="18"/>
          <w:vertAlign w:val="superscript"/>
        </w:rPr>
        <w:tab/>
      </w:r>
      <w:r w:rsidRPr="00826792">
        <w:rPr>
          <w:rFonts w:ascii="Arial" w:eastAsia="Times New Roman" w:hAnsi="Arial" w:cs="Arial"/>
          <w:b/>
          <w:i/>
          <w:sz w:val="18"/>
          <w:szCs w:val="18"/>
          <w:vertAlign w:val="superscript"/>
        </w:rPr>
        <w:tab/>
      </w:r>
      <w:r w:rsidRPr="00826792">
        <w:rPr>
          <w:rFonts w:ascii="Arial" w:eastAsia="Times New Roman" w:hAnsi="Arial" w:cs="Arial"/>
          <w:b/>
          <w:i/>
          <w:sz w:val="18"/>
          <w:szCs w:val="18"/>
          <w:vertAlign w:val="superscript"/>
        </w:rPr>
        <w:tab/>
      </w:r>
      <w:r w:rsidRPr="00826792">
        <w:rPr>
          <w:rFonts w:ascii="Arial" w:eastAsia="Times New Roman" w:hAnsi="Arial" w:cs="Arial"/>
          <w:b/>
          <w:i/>
          <w:sz w:val="18"/>
          <w:szCs w:val="18"/>
          <w:vertAlign w:val="superscript"/>
        </w:rPr>
        <w:tab/>
      </w:r>
      <w:r w:rsidRPr="00826792">
        <w:rPr>
          <w:rFonts w:ascii="Arial" w:eastAsia="Times New Roman" w:hAnsi="Arial" w:cs="Arial"/>
          <w:b/>
          <w:i/>
          <w:sz w:val="18"/>
          <w:szCs w:val="18"/>
          <w:vertAlign w:val="superscript"/>
        </w:rPr>
        <w:tab/>
      </w:r>
      <w:r w:rsidRPr="00826792">
        <w:rPr>
          <w:rFonts w:ascii="Arial" w:eastAsia="Times New Roman" w:hAnsi="Arial" w:cs="Arial"/>
          <w:b/>
          <w:i/>
          <w:sz w:val="18"/>
          <w:szCs w:val="18"/>
          <w:vertAlign w:val="superscript"/>
        </w:rPr>
        <w:tab/>
      </w:r>
    </w:p>
    <w:p w14:paraId="27895642" w14:textId="77777777" w:rsidR="00A803CE" w:rsidRPr="00826792" w:rsidRDefault="00A803CE" w:rsidP="00A803CE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</w:p>
    <w:p w14:paraId="5ABEF346" w14:textId="07AF663C" w:rsidR="00A803CE" w:rsidRPr="00826792" w:rsidRDefault="00A803CE" w:rsidP="00A803CE">
      <w:pPr>
        <w:spacing w:after="0" w:line="240" w:lineRule="auto"/>
        <w:outlineLvl w:val="0"/>
        <w:rPr>
          <w:rFonts w:ascii="Arial" w:eastAsia="Times New Roman" w:hAnsi="Arial" w:cs="Arial"/>
          <w:sz w:val="18"/>
          <w:szCs w:val="18"/>
        </w:rPr>
      </w:pPr>
      <w:r w:rsidRPr="00826792">
        <w:rPr>
          <w:rFonts w:ascii="Arial" w:eastAsia="Times New Roman" w:hAnsi="Arial" w:cs="Arial"/>
          <w:sz w:val="18"/>
          <w:szCs w:val="18"/>
        </w:rPr>
        <w:t>U __________________________ 20</w:t>
      </w:r>
      <w:r w:rsidR="005F164D" w:rsidRPr="00826792">
        <w:rPr>
          <w:rFonts w:ascii="Arial" w:eastAsia="Times New Roman" w:hAnsi="Arial" w:cs="Arial"/>
          <w:sz w:val="18"/>
          <w:szCs w:val="18"/>
        </w:rPr>
        <w:t>23</w:t>
      </w:r>
      <w:r w:rsidRPr="00826792">
        <w:rPr>
          <w:rFonts w:ascii="Arial" w:eastAsia="Times New Roman" w:hAnsi="Arial" w:cs="Arial"/>
          <w:sz w:val="18"/>
          <w:szCs w:val="18"/>
        </w:rPr>
        <w:t>.g.</w:t>
      </w:r>
    </w:p>
    <w:p w14:paraId="6A87A157" w14:textId="77777777" w:rsidR="00A803CE" w:rsidRPr="00826792" w:rsidRDefault="00A803CE" w:rsidP="00A803CE">
      <w:pPr>
        <w:spacing w:after="0" w:line="240" w:lineRule="auto"/>
        <w:ind w:left="4248"/>
        <w:rPr>
          <w:rFonts w:ascii="Arial" w:eastAsia="Times New Roman" w:hAnsi="Arial" w:cs="Arial"/>
          <w:sz w:val="16"/>
          <w:szCs w:val="16"/>
        </w:rPr>
      </w:pPr>
    </w:p>
    <w:p w14:paraId="7045696F" w14:textId="77777777" w:rsidR="00A803CE" w:rsidRPr="00826792" w:rsidRDefault="00A803CE" w:rsidP="00A803CE">
      <w:pPr>
        <w:spacing w:after="0" w:line="240" w:lineRule="auto"/>
        <w:ind w:left="4248"/>
        <w:jc w:val="center"/>
        <w:outlineLvl w:val="0"/>
        <w:rPr>
          <w:rFonts w:ascii="Arial" w:eastAsia="Times New Roman" w:hAnsi="Arial" w:cs="Arial"/>
          <w:b/>
          <w:sz w:val="18"/>
          <w:szCs w:val="18"/>
        </w:rPr>
      </w:pPr>
      <w:r w:rsidRPr="00826792">
        <w:rPr>
          <w:rFonts w:ascii="Arial" w:eastAsia="Times New Roman" w:hAnsi="Arial" w:cs="Arial"/>
          <w:b/>
          <w:sz w:val="18"/>
          <w:szCs w:val="18"/>
        </w:rPr>
        <w:t>PONUDITELJ:</w:t>
      </w:r>
    </w:p>
    <w:p w14:paraId="31EAB791" w14:textId="77777777" w:rsidR="00A803CE" w:rsidRPr="00826792" w:rsidRDefault="00A803CE" w:rsidP="00A803CE">
      <w:pPr>
        <w:spacing w:after="0" w:line="240" w:lineRule="auto"/>
        <w:ind w:left="4248"/>
        <w:jc w:val="center"/>
        <w:rPr>
          <w:rFonts w:ascii="Arial" w:eastAsia="Times New Roman" w:hAnsi="Arial" w:cs="Arial"/>
          <w:b/>
          <w:sz w:val="18"/>
          <w:szCs w:val="18"/>
        </w:rPr>
      </w:pPr>
    </w:p>
    <w:p w14:paraId="1491136A" w14:textId="77777777" w:rsidR="00A803CE" w:rsidRPr="00826792" w:rsidRDefault="00A803CE" w:rsidP="00A803CE">
      <w:pPr>
        <w:pBdr>
          <w:bottom w:val="dotted" w:sz="2" w:space="1" w:color="auto"/>
        </w:pBdr>
        <w:spacing w:after="0" w:line="240" w:lineRule="auto"/>
        <w:ind w:left="4956"/>
        <w:rPr>
          <w:rFonts w:ascii="Arial" w:eastAsia="Times New Roman" w:hAnsi="Arial" w:cs="Arial"/>
          <w:b/>
          <w:sz w:val="10"/>
          <w:szCs w:val="10"/>
        </w:rPr>
      </w:pPr>
    </w:p>
    <w:p w14:paraId="1CA285E7" w14:textId="77777777" w:rsidR="00A803CE" w:rsidRPr="00826792" w:rsidRDefault="00A803CE" w:rsidP="00A803CE">
      <w:pPr>
        <w:spacing w:after="0" w:line="240" w:lineRule="auto"/>
        <w:rPr>
          <w:rFonts w:ascii="Arial" w:eastAsia="Times New Roman" w:hAnsi="Arial" w:cs="Arial"/>
          <w:sz w:val="2"/>
          <w:szCs w:val="2"/>
        </w:rPr>
      </w:pPr>
    </w:p>
    <w:p w14:paraId="21F7B1D5" w14:textId="77777777" w:rsidR="00A803CE" w:rsidRPr="00826792" w:rsidRDefault="00A803CE" w:rsidP="00A803CE">
      <w:pPr>
        <w:spacing w:after="0" w:line="240" w:lineRule="auto"/>
        <w:ind w:left="3540" w:firstLine="708"/>
        <w:jc w:val="center"/>
        <w:rPr>
          <w:rFonts w:ascii="Arial" w:eastAsia="Times New Roman" w:hAnsi="Arial" w:cs="Arial"/>
          <w:b/>
          <w:sz w:val="20"/>
          <w:szCs w:val="20"/>
          <w:vertAlign w:val="superscript"/>
        </w:rPr>
      </w:pPr>
      <w:r w:rsidRPr="00826792">
        <w:rPr>
          <w:rFonts w:ascii="Arial" w:eastAsia="Times New Roman" w:hAnsi="Arial" w:cs="Arial"/>
          <w:b/>
          <w:sz w:val="20"/>
          <w:szCs w:val="20"/>
          <w:vertAlign w:val="superscript"/>
        </w:rPr>
        <w:t xml:space="preserve">pečat, čitko ime i prezime  ovlaštene </w:t>
      </w:r>
    </w:p>
    <w:p w14:paraId="366DF3B9" w14:textId="77777777" w:rsidR="00A803CE" w:rsidRPr="00826792" w:rsidRDefault="00A803CE" w:rsidP="00A803CE">
      <w:pPr>
        <w:spacing w:after="0" w:line="240" w:lineRule="auto"/>
        <w:ind w:left="3540" w:firstLine="708"/>
        <w:jc w:val="center"/>
        <w:rPr>
          <w:rFonts w:ascii="Arial" w:eastAsia="Times New Roman" w:hAnsi="Arial" w:cs="Arial"/>
          <w:b/>
          <w:sz w:val="20"/>
          <w:szCs w:val="20"/>
          <w:vertAlign w:val="superscript"/>
        </w:rPr>
      </w:pPr>
      <w:r w:rsidRPr="00826792">
        <w:rPr>
          <w:rFonts w:ascii="Arial" w:eastAsia="Times New Roman" w:hAnsi="Arial" w:cs="Arial"/>
          <w:b/>
          <w:sz w:val="20"/>
          <w:szCs w:val="20"/>
          <w:vertAlign w:val="superscript"/>
        </w:rPr>
        <w:t>osobe  ponuditelja</w:t>
      </w:r>
    </w:p>
    <w:p w14:paraId="332BD4A7" w14:textId="77777777" w:rsidR="00A803CE" w:rsidRPr="00826792" w:rsidRDefault="00A803CE" w:rsidP="00A803CE">
      <w:pPr>
        <w:spacing w:after="0" w:line="240" w:lineRule="auto"/>
        <w:ind w:left="3540" w:firstLine="708"/>
        <w:jc w:val="center"/>
        <w:rPr>
          <w:rFonts w:ascii="Arial" w:eastAsia="Times New Roman" w:hAnsi="Arial" w:cs="Arial"/>
          <w:b/>
          <w:sz w:val="15"/>
          <w:szCs w:val="15"/>
          <w:vertAlign w:val="superscript"/>
        </w:rPr>
      </w:pPr>
    </w:p>
    <w:p w14:paraId="3389D958" w14:textId="77777777" w:rsidR="00A803CE" w:rsidRPr="00826792" w:rsidRDefault="00A803CE" w:rsidP="00A803CE">
      <w:pPr>
        <w:pBdr>
          <w:bottom w:val="dotted" w:sz="2" w:space="1" w:color="auto"/>
        </w:pBdr>
        <w:spacing w:after="0" w:line="240" w:lineRule="auto"/>
        <w:ind w:left="4956"/>
        <w:rPr>
          <w:rFonts w:ascii="Arial" w:eastAsia="Times New Roman" w:hAnsi="Arial" w:cs="Arial"/>
          <w:b/>
          <w:sz w:val="18"/>
          <w:szCs w:val="18"/>
        </w:rPr>
      </w:pPr>
    </w:p>
    <w:p w14:paraId="4A63D42B" w14:textId="77777777" w:rsidR="00A803CE" w:rsidRPr="00826792" w:rsidRDefault="00A803CE" w:rsidP="00A803CE">
      <w:pPr>
        <w:spacing w:after="0" w:line="240" w:lineRule="auto"/>
        <w:ind w:left="3540" w:firstLine="708"/>
        <w:jc w:val="center"/>
        <w:rPr>
          <w:rFonts w:ascii="Arial" w:eastAsia="Times New Roman" w:hAnsi="Arial" w:cs="Arial"/>
          <w:b/>
          <w:sz w:val="2"/>
          <w:szCs w:val="2"/>
          <w:vertAlign w:val="superscript"/>
        </w:rPr>
      </w:pPr>
    </w:p>
    <w:p w14:paraId="72CF4F3C" w14:textId="77777777" w:rsidR="00A803CE" w:rsidRPr="00826792" w:rsidRDefault="00A803CE" w:rsidP="00A803CE">
      <w:pPr>
        <w:spacing w:after="0" w:line="240" w:lineRule="auto"/>
        <w:ind w:left="3540" w:firstLine="708"/>
        <w:jc w:val="center"/>
        <w:rPr>
          <w:rFonts w:ascii="Arial" w:eastAsia="Times New Roman" w:hAnsi="Arial" w:cs="Arial"/>
          <w:b/>
          <w:vertAlign w:val="superscript"/>
        </w:rPr>
      </w:pPr>
      <w:r w:rsidRPr="00826792">
        <w:rPr>
          <w:rFonts w:ascii="Arial" w:eastAsia="Times New Roman" w:hAnsi="Arial" w:cs="Arial"/>
          <w:b/>
          <w:vertAlign w:val="superscript"/>
        </w:rPr>
        <w:t>potpis ovlaštene osobe ponuditelja</w:t>
      </w:r>
    </w:p>
    <w:p w14:paraId="161F93EE" w14:textId="77777777" w:rsidR="00A803CE" w:rsidRPr="00826792" w:rsidRDefault="00A803CE" w:rsidP="00A803CE">
      <w:pPr>
        <w:spacing w:after="0" w:line="240" w:lineRule="auto"/>
        <w:rPr>
          <w:rFonts w:ascii="Arial" w:eastAsia="Times New Roman" w:hAnsi="Arial" w:cs="Arial"/>
          <w:b/>
          <w:spacing w:val="40"/>
          <w:sz w:val="17"/>
          <w:szCs w:val="17"/>
        </w:rPr>
      </w:pPr>
    </w:p>
    <w:p w14:paraId="547AD0ED" w14:textId="77777777" w:rsidR="00A803CE" w:rsidRPr="00826792" w:rsidRDefault="00A803CE" w:rsidP="00BB3CFA">
      <w:pPr>
        <w:rPr>
          <w:sz w:val="16"/>
          <w:szCs w:val="16"/>
        </w:rPr>
      </w:pPr>
    </w:p>
    <w:sectPr w:rsidR="00A803CE" w:rsidRPr="00826792" w:rsidSect="00D90E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C5FBC"/>
    <w:multiLevelType w:val="hybridMultilevel"/>
    <w:tmpl w:val="4DBC88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C0803"/>
    <w:multiLevelType w:val="hybridMultilevel"/>
    <w:tmpl w:val="B9AEF8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249D2"/>
    <w:multiLevelType w:val="hybridMultilevel"/>
    <w:tmpl w:val="741834D0"/>
    <w:lvl w:ilvl="0" w:tplc="38C6510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9D34BF"/>
    <w:multiLevelType w:val="hybridMultilevel"/>
    <w:tmpl w:val="D6F04698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862DAC"/>
    <w:multiLevelType w:val="hybridMultilevel"/>
    <w:tmpl w:val="15665FA4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0A36C7"/>
    <w:multiLevelType w:val="hybridMultilevel"/>
    <w:tmpl w:val="18C24388"/>
    <w:lvl w:ilvl="0" w:tplc="968ABD3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2B623D"/>
    <w:multiLevelType w:val="hybridMultilevel"/>
    <w:tmpl w:val="8A464A92"/>
    <w:lvl w:ilvl="0" w:tplc="FBE8ACEC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954183"/>
    <w:multiLevelType w:val="hybridMultilevel"/>
    <w:tmpl w:val="777C4B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AD0242"/>
    <w:multiLevelType w:val="hybridMultilevel"/>
    <w:tmpl w:val="12C456E2"/>
    <w:lvl w:ilvl="0" w:tplc="F0D0D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18"/>
        <w:szCs w:val="18"/>
      </w:rPr>
    </w:lvl>
    <w:lvl w:ilvl="1" w:tplc="F7286FFC">
      <w:start w:val="1"/>
      <w:numFmt w:val="lowerRoman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sz w:val="18"/>
        <w:szCs w:val="18"/>
      </w:rPr>
    </w:lvl>
    <w:lvl w:ilvl="2" w:tplc="44C4728A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b/>
        <w:bCs/>
        <w:sz w:val="18"/>
        <w:szCs w:val="18"/>
      </w:rPr>
    </w:lvl>
    <w:lvl w:ilvl="3" w:tplc="71345F4A">
      <w:start w:val="1"/>
      <w:numFmt w:val="lowerLetter"/>
      <w:lvlText w:val="%4)"/>
      <w:lvlJc w:val="left"/>
      <w:pPr>
        <w:tabs>
          <w:tab w:val="num" w:pos="1980"/>
        </w:tabs>
        <w:ind w:left="1980" w:hanging="360"/>
      </w:pPr>
      <w:rPr>
        <w:rFonts w:hint="default"/>
        <w:b w:val="0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6B060F68"/>
    <w:multiLevelType w:val="hybridMultilevel"/>
    <w:tmpl w:val="D72C5D00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046558"/>
    <w:multiLevelType w:val="hybridMultilevel"/>
    <w:tmpl w:val="CC2C71A8"/>
    <w:lvl w:ilvl="0" w:tplc="D0E0CAE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BD196C"/>
    <w:multiLevelType w:val="hybridMultilevel"/>
    <w:tmpl w:val="CDDAC19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11"/>
  </w:num>
  <w:num w:numId="5">
    <w:abstractNumId w:val="8"/>
  </w:num>
  <w:num w:numId="6">
    <w:abstractNumId w:val="2"/>
  </w:num>
  <w:num w:numId="7">
    <w:abstractNumId w:val="10"/>
  </w:num>
  <w:num w:numId="8">
    <w:abstractNumId w:val="3"/>
  </w:num>
  <w:num w:numId="9">
    <w:abstractNumId w:val="9"/>
  </w:num>
  <w:num w:numId="10">
    <w:abstractNumId w:val="4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072"/>
    <w:rsid w:val="00010E6C"/>
    <w:rsid w:val="00013C82"/>
    <w:rsid w:val="00027499"/>
    <w:rsid w:val="00043353"/>
    <w:rsid w:val="000570A0"/>
    <w:rsid w:val="000610A4"/>
    <w:rsid w:val="00130E2A"/>
    <w:rsid w:val="001548A4"/>
    <w:rsid w:val="001613BF"/>
    <w:rsid w:val="001645A9"/>
    <w:rsid w:val="001717D1"/>
    <w:rsid w:val="0018756F"/>
    <w:rsid w:val="001C55C4"/>
    <w:rsid w:val="001D082A"/>
    <w:rsid w:val="002032FD"/>
    <w:rsid w:val="00205CA3"/>
    <w:rsid w:val="00207B93"/>
    <w:rsid w:val="00220501"/>
    <w:rsid w:val="00231D37"/>
    <w:rsid w:val="00246C2A"/>
    <w:rsid w:val="00260A01"/>
    <w:rsid w:val="00276C4A"/>
    <w:rsid w:val="00277C40"/>
    <w:rsid w:val="00284DFC"/>
    <w:rsid w:val="00294225"/>
    <w:rsid w:val="00294454"/>
    <w:rsid w:val="002A60D9"/>
    <w:rsid w:val="002B7792"/>
    <w:rsid w:val="002E11D1"/>
    <w:rsid w:val="00344068"/>
    <w:rsid w:val="00345FEA"/>
    <w:rsid w:val="00346F91"/>
    <w:rsid w:val="003772B0"/>
    <w:rsid w:val="00390658"/>
    <w:rsid w:val="003A7D87"/>
    <w:rsid w:val="003C24B9"/>
    <w:rsid w:val="003D0338"/>
    <w:rsid w:val="003E3614"/>
    <w:rsid w:val="003E54B2"/>
    <w:rsid w:val="00406170"/>
    <w:rsid w:val="00424650"/>
    <w:rsid w:val="00424873"/>
    <w:rsid w:val="00440072"/>
    <w:rsid w:val="004559A8"/>
    <w:rsid w:val="00485447"/>
    <w:rsid w:val="00492D91"/>
    <w:rsid w:val="004D46B2"/>
    <w:rsid w:val="005053E4"/>
    <w:rsid w:val="005438AA"/>
    <w:rsid w:val="005448C7"/>
    <w:rsid w:val="0055473D"/>
    <w:rsid w:val="00567BC3"/>
    <w:rsid w:val="00574E10"/>
    <w:rsid w:val="0058121C"/>
    <w:rsid w:val="00582115"/>
    <w:rsid w:val="00592AD2"/>
    <w:rsid w:val="005977AC"/>
    <w:rsid w:val="005B1056"/>
    <w:rsid w:val="005B5B31"/>
    <w:rsid w:val="005E5804"/>
    <w:rsid w:val="005F164D"/>
    <w:rsid w:val="005F2A79"/>
    <w:rsid w:val="005F5D9F"/>
    <w:rsid w:val="005F65F0"/>
    <w:rsid w:val="006004DA"/>
    <w:rsid w:val="00605D61"/>
    <w:rsid w:val="00616B0E"/>
    <w:rsid w:val="00686657"/>
    <w:rsid w:val="0069129A"/>
    <w:rsid w:val="006A11F7"/>
    <w:rsid w:val="006B74F4"/>
    <w:rsid w:val="006D42BC"/>
    <w:rsid w:val="006F07D4"/>
    <w:rsid w:val="00702344"/>
    <w:rsid w:val="00712FF1"/>
    <w:rsid w:val="00717E6C"/>
    <w:rsid w:val="00721383"/>
    <w:rsid w:val="00727879"/>
    <w:rsid w:val="00755A29"/>
    <w:rsid w:val="00765DF8"/>
    <w:rsid w:val="00767AE8"/>
    <w:rsid w:val="007C19EB"/>
    <w:rsid w:val="007C717E"/>
    <w:rsid w:val="007E2F06"/>
    <w:rsid w:val="007F5759"/>
    <w:rsid w:val="0080726E"/>
    <w:rsid w:val="008150DF"/>
    <w:rsid w:val="00825F2A"/>
    <w:rsid w:val="00826792"/>
    <w:rsid w:val="00860A84"/>
    <w:rsid w:val="00871D68"/>
    <w:rsid w:val="00880847"/>
    <w:rsid w:val="008D2C97"/>
    <w:rsid w:val="008D60F2"/>
    <w:rsid w:val="008F33A7"/>
    <w:rsid w:val="00930F44"/>
    <w:rsid w:val="00967E11"/>
    <w:rsid w:val="0099658B"/>
    <w:rsid w:val="009B4C34"/>
    <w:rsid w:val="009D7FBA"/>
    <w:rsid w:val="009E02EE"/>
    <w:rsid w:val="009E0CB8"/>
    <w:rsid w:val="009E6BB7"/>
    <w:rsid w:val="00A00FD1"/>
    <w:rsid w:val="00A10452"/>
    <w:rsid w:val="00A10F85"/>
    <w:rsid w:val="00A5752B"/>
    <w:rsid w:val="00A70D73"/>
    <w:rsid w:val="00A803CE"/>
    <w:rsid w:val="00AA2ECD"/>
    <w:rsid w:val="00AB6A84"/>
    <w:rsid w:val="00AC3A02"/>
    <w:rsid w:val="00AC74BF"/>
    <w:rsid w:val="00AD01AD"/>
    <w:rsid w:val="00AD5E19"/>
    <w:rsid w:val="00AF64C1"/>
    <w:rsid w:val="00B21F81"/>
    <w:rsid w:val="00B27AC1"/>
    <w:rsid w:val="00B62C95"/>
    <w:rsid w:val="00B7310F"/>
    <w:rsid w:val="00B97BD5"/>
    <w:rsid w:val="00BB3CFA"/>
    <w:rsid w:val="00BC470A"/>
    <w:rsid w:val="00BE5169"/>
    <w:rsid w:val="00BF17E3"/>
    <w:rsid w:val="00C00E85"/>
    <w:rsid w:val="00C0391D"/>
    <w:rsid w:val="00C129FA"/>
    <w:rsid w:val="00C177AB"/>
    <w:rsid w:val="00C3618B"/>
    <w:rsid w:val="00C40A6B"/>
    <w:rsid w:val="00C5252B"/>
    <w:rsid w:val="00C663F8"/>
    <w:rsid w:val="00C676B8"/>
    <w:rsid w:val="00C71148"/>
    <w:rsid w:val="00C80D36"/>
    <w:rsid w:val="00C97C95"/>
    <w:rsid w:val="00CA0506"/>
    <w:rsid w:val="00CA2326"/>
    <w:rsid w:val="00CB311F"/>
    <w:rsid w:val="00CC0E9D"/>
    <w:rsid w:val="00CC232D"/>
    <w:rsid w:val="00CD4BD0"/>
    <w:rsid w:val="00CD572B"/>
    <w:rsid w:val="00CF6315"/>
    <w:rsid w:val="00D01AD5"/>
    <w:rsid w:val="00D06A09"/>
    <w:rsid w:val="00D263B6"/>
    <w:rsid w:val="00D42E78"/>
    <w:rsid w:val="00D55417"/>
    <w:rsid w:val="00D77EA6"/>
    <w:rsid w:val="00D90E78"/>
    <w:rsid w:val="00D92FE6"/>
    <w:rsid w:val="00DE427C"/>
    <w:rsid w:val="00DE711C"/>
    <w:rsid w:val="00E0022D"/>
    <w:rsid w:val="00E16E08"/>
    <w:rsid w:val="00E26FB8"/>
    <w:rsid w:val="00E42B01"/>
    <w:rsid w:val="00E606F5"/>
    <w:rsid w:val="00E96E29"/>
    <w:rsid w:val="00EA21C2"/>
    <w:rsid w:val="00EB7ED4"/>
    <w:rsid w:val="00EC1ED3"/>
    <w:rsid w:val="00ED2886"/>
    <w:rsid w:val="00F10AFD"/>
    <w:rsid w:val="00F13E76"/>
    <w:rsid w:val="00F25EFD"/>
    <w:rsid w:val="00F329F2"/>
    <w:rsid w:val="00F36B4E"/>
    <w:rsid w:val="00F51E46"/>
    <w:rsid w:val="00F531F6"/>
    <w:rsid w:val="00F538DD"/>
    <w:rsid w:val="00F65C6C"/>
    <w:rsid w:val="00F72DFE"/>
    <w:rsid w:val="00F741E4"/>
    <w:rsid w:val="00F76699"/>
    <w:rsid w:val="00F968CD"/>
    <w:rsid w:val="00FB0AFC"/>
    <w:rsid w:val="00FB5C04"/>
    <w:rsid w:val="00FF11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08BD1"/>
  <w15:docId w15:val="{5F3A6190-F480-400E-BBFE-5F6AA6F1C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263B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40072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440072"/>
    <w:rPr>
      <w:color w:val="0000FF" w:themeColor="hyperlink"/>
      <w:u w:val="single"/>
    </w:rPr>
  </w:style>
  <w:style w:type="table" w:styleId="Reetkatablice">
    <w:name w:val="Table Grid"/>
    <w:basedOn w:val="Obinatablica"/>
    <w:uiPriority w:val="59"/>
    <w:rsid w:val="00276C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C1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C19EB"/>
    <w:rPr>
      <w:rFonts w:ascii="Tahoma" w:hAnsi="Tahoma" w:cs="Tahoma"/>
      <w:sz w:val="16"/>
      <w:szCs w:val="16"/>
    </w:rPr>
  </w:style>
  <w:style w:type="paragraph" w:customStyle="1" w:styleId="NoSpacing1">
    <w:name w:val="No Spacing1"/>
    <w:rsid w:val="00A10452"/>
    <w:pPr>
      <w:spacing w:after="0" w:line="240" w:lineRule="auto"/>
    </w:pPr>
    <w:rPr>
      <w:rFonts w:ascii="Calibri" w:eastAsia="Times New Roman" w:hAnsi="Calibri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43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anja.bilokapic@zbo.pravosudje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%20sanja.bilokapic@zbo.pravosudje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A919E-75F7-4320-870A-99A85CB3C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201</Words>
  <Characters>6849</Characters>
  <Application>Microsoft Office Word</Application>
  <DocSecurity>0</DocSecurity>
  <Lines>57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PRH</Company>
  <LinksUpToDate>false</LinksUpToDate>
  <CharactersWithSpaces>8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ZT-Srećko</dc:creator>
  <cp:lastModifiedBy>Marija Grbin Živković</cp:lastModifiedBy>
  <cp:revision>2</cp:revision>
  <cp:lastPrinted>2020-12-15T13:29:00Z</cp:lastPrinted>
  <dcterms:created xsi:type="dcterms:W3CDTF">2023-01-26T11:16:00Z</dcterms:created>
  <dcterms:modified xsi:type="dcterms:W3CDTF">2023-01-26T11:16:00Z</dcterms:modified>
</cp:coreProperties>
</file>